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20" w:rsidRPr="00A325E0" w:rsidRDefault="00A06373" w:rsidP="00A325E0">
      <w:pP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 xml:space="preserve">Haritha </w:t>
      </w:r>
    </w:p>
    <w:p w:rsidR="0041298A" w:rsidRPr="00A325E0" w:rsidRDefault="00FB0A20" w:rsidP="00A325E0">
      <w:pP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Email:</w:t>
      </w:r>
      <w:r w:rsidR="004361CC" w:rsidRPr="00A325E0">
        <w:rPr>
          <w:rFonts w:ascii="Calibri" w:hAnsi="Calibri" w:cs="Calibri"/>
          <w:b/>
          <w:sz w:val="22"/>
          <w:szCs w:val="22"/>
        </w:rPr>
        <w:t xml:space="preserve"> </w:t>
      </w:r>
      <w:hyperlink r:id="rId8" w:history="1">
        <w:r w:rsidR="006A6035" w:rsidRPr="00514E7D">
          <w:rPr>
            <w:rStyle w:val="Hyperlink"/>
            <w:rFonts w:ascii="Calibri" w:hAnsi="Calibri" w:cs="Calibri"/>
            <w:b/>
            <w:sz w:val="22"/>
            <w:szCs w:val="22"/>
          </w:rPr>
          <w:t>haritha1027@gmail.com</w:t>
        </w:r>
      </w:hyperlink>
      <w:r w:rsidR="006A6035">
        <w:rPr>
          <w:rFonts w:ascii="Calibri" w:hAnsi="Calibri" w:cs="Calibri"/>
          <w:b/>
          <w:sz w:val="22"/>
          <w:szCs w:val="22"/>
        </w:rPr>
        <w:t xml:space="preserve"> </w:t>
      </w:r>
    </w:p>
    <w:p w:rsidR="0041298A" w:rsidRPr="00A325E0" w:rsidRDefault="00B80051" w:rsidP="00A325E0">
      <w:pPr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Ph#</w:t>
      </w:r>
      <w:r w:rsidR="00DD4138" w:rsidRPr="00A325E0">
        <w:rPr>
          <w:rFonts w:ascii="Calibri" w:hAnsi="Calibri" w:cs="Calibri"/>
          <w:b/>
          <w:sz w:val="22"/>
          <w:szCs w:val="22"/>
        </w:rPr>
        <w:t xml:space="preserve">: </w:t>
      </w:r>
      <w:r w:rsidR="00897E3F" w:rsidRPr="00897E3F">
        <w:rPr>
          <w:rFonts w:ascii="Calibri" w:hAnsi="Calibri" w:cs="Calibri"/>
          <w:b/>
          <w:sz w:val="22"/>
          <w:szCs w:val="22"/>
        </w:rPr>
        <w:t>816</w:t>
      </w:r>
      <w:r w:rsidR="006A6035">
        <w:rPr>
          <w:rFonts w:ascii="Calibri" w:hAnsi="Calibri" w:cs="Calibri"/>
          <w:b/>
          <w:sz w:val="22"/>
          <w:szCs w:val="22"/>
        </w:rPr>
        <w:t>-</w:t>
      </w:r>
      <w:r w:rsidR="00897E3F" w:rsidRPr="00897E3F">
        <w:rPr>
          <w:rFonts w:ascii="Calibri" w:hAnsi="Calibri" w:cs="Calibri"/>
          <w:b/>
          <w:sz w:val="22"/>
          <w:szCs w:val="22"/>
        </w:rPr>
        <w:t>744</w:t>
      </w:r>
      <w:r w:rsidR="006A6035">
        <w:rPr>
          <w:rFonts w:ascii="Calibri" w:hAnsi="Calibri" w:cs="Calibri"/>
          <w:b/>
          <w:sz w:val="22"/>
          <w:szCs w:val="22"/>
        </w:rPr>
        <w:t>-</w:t>
      </w:r>
      <w:r w:rsidR="00897E3F" w:rsidRPr="00897E3F">
        <w:rPr>
          <w:rFonts w:ascii="Calibri" w:hAnsi="Calibri" w:cs="Calibri"/>
          <w:b/>
          <w:sz w:val="22"/>
          <w:szCs w:val="22"/>
        </w:rPr>
        <w:t>0458</w:t>
      </w:r>
    </w:p>
    <w:p w:rsidR="003C06E4" w:rsidRPr="00A325E0" w:rsidRDefault="002D4996" w:rsidP="00A325E0">
      <w:p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Professional Summary:</w:t>
      </w:r>
    </w:p>
    <w:p w:rsidR="009308D4" w:rsidRPr="00A325E0" w:rsidRDefault="009308D4" w:rsidP="009308D4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 7+</w:t>
      </w:r>
      <w:r w:rsidRPr="00A325E0">
        <w:rPr>
          <w:rFonts w:ascii="Calibri" w:hAnsi="Calibri" w:cs="Calibri"/>
          <w:sz w:val="22"/>
          <w:szCs w:val="22"/>
        </w:rPr>
        <w:t xml:space="preserve"> years have experience </w:t>
      </w:r>
      <w:r w:rsidRPr="00A325E0">
        <w:rPr>
          <w:rFonts w:ascii="Calibri" w:hAnsi="Calibri" w:cs="Calibri"/>
          <w:b/>
          <w:sz w:val="22"/>
          <w:szCs w:val="22"/>
        </w:rPr>
        <w:t>Abintio, SQl and unix</w:t>
      </w:r>
      <w:r w:rsidRPr="00A325E0">
        <w:rPr>
          <w:rFonts w:ascii="Calibri" w:hAnsi="Calibri" w:cs="Calibri"/>
          <w:sz w:val="22"/>
          <w:szCs w:val="22"/>
        </w:rPr>
        <w:t xml:space="preserve"> shell scripting for data warehouse environments</w:t>
      </w:r>
      <w:r>
        <w:rPr>
          <w:rFonts w:ascii="Calibri" w:hAnsi="Calibri" w:cs="Calibri"/>
          <w:sz w:val="22"/>
          <w:szCs w:val="22"/>
        </w:rPr>
        <w:t>.</w:t>
      </w:r>
    </w:p>
    <w:p w:rsidR="00ED4148" w:rsidRPr="00A325E0" w:rsidRDefault="00ED4148" w:rsidP="00ED41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1 yrs Experience in </w:t>
      </w:r>
      <w:r w:rsidRPr="00A325E0">
        <w:rPr>
          <w:rFonts w:ascii="Calibri" w:hAnsi="Calibri" w:cs="Calibri"/>
          <w:b/>
          <w:sz w:val="22"/>
          <w:szCs w:val="22"/>
        </w:rPr>
        <w:t>Tableau tool</w:t>
      </w:r>
      <w:r w:rsidRPr="00A325E0">
        <w:rPr>
          <w:rFonts w:ascii="Calibri" w:hAnsi="Calibri" w:cs="Calibri"/>
          <w:sz w:val="22"/>
          <w:szCs w:val="22"/>
        </w:rPr>
        <w:t xml:space="preserve"> in latest Design and Presentation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Work in a globally distributed team that will deliver Business driven projects and IT solutions for Data &amp; ETL requirements for Insights and non-Insights spaces</w:t>
      </w:r>
      <w:r w:rsidR="009308D4">
        <w:rPr>
          <w:rFonts w:ascii="Calibri" w:hAnsi="Calibri" w:cs="Calibri"/>
          <w:sz w:val="22"/>
          <w:szCs w:val="22"/>
        </w:rPr>
        <w:t>.</w:t>
      </w:r>
    </w:p>
    <w:p w:rsidR="00063E72" w:rsidRPr="00A325E0" w:rsidRDefault="00063E72" w:rsidP="00A325E0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Adhered to local development guidelines, standards, best practices and procedures as well as SDLC.</w:t>
      </w:r>
    </w:p>
    <w:p w:rsidR="0094062C" w:rsidRPr="00A325E0" w:rsidRDefault="0094062C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Analyze requirements and develop </w:t>
      </w:r>
      <w:r w:rsidRPr="00A325E0">
        <w:rPr>
          <w:rFonts w:ascii="Calibri" w:hAnsi="Calibri" w:cs="Calibri"/>
          <w:b/>
          <w:sz w:val="22"/>
          <w:szCs w:val="22"/>
        </w:rPr>
        <w:t>ETL/BI</w:t>
      </w:r>
      <w:r w:rsidRPr="00A325E0">
        <w:rPr>
          <w:rFonts w:ascii="Calibri" w:hAnsi="Calibri" w:cs="Calibri"/>
          <w:sz w:val="22"/>
          <w:szCs w:val="22"/>
        </w:rPr>
        <w:t xml:space="preserve"> reports with minimal supervision</w:t>
      </w:r>
      <w:r w:rsidR="009308D4">
        <w:rPr>
          <w:rFonts w:ascii="Calibri" w:hAnsi="Calibri" w:cs="Calibri"/>
          <w:sz w:val="22"/>
          <w:szCs w:val="22"/>
        </w:rPr>
        <w:t>.</w:t>
      </w:r>
    </w:p>
    <w:p w:rsidR="0094062C" w:rsidRPr="00A325E0" w:rsidRDefault="0094062C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Design and develop BI programs with consideration to data quality, data integrity and performance</w:t>
      </w:r>
      <w:r w:rsidR="009308D4">
        <w:rPr>
          <w:rFonts w:ascii="Calibri" w:hAnsi="Calibri" w:cs="Calibri"/>
          <w:sz w:val="22"/>
          <w:szCs w:val="22"/>
        </w:rPr>
        <w:t>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Productionize the </w:t>
      </w:r>
      <w:r w:rsidRPr="00A325E0">
        <w:rPr>
          <w:rFonts w:ascii="Calibri" w:hAnsi="Calibri" w:cs="Calibri"/>
          <w:b/>
          <w:sz w:val="22"/>
          <w:szCs w:val="22"/>
        </w:rPr>
        <w:t>ETL</w:t>
      </w:r>
      <w:r w:rsidRPr="00A325E0">
        <w:rPr>
          <w:rFonts w:ascii="Calibri" w:hAnsi="Calibri" w:cs="Calibri"/>
          <w:sz w:val="22"/>
          <w:szCs w:val="22"/>
        </w:rPr>
        <w:t xml:space="preserve"> changes by going through the review and approval processes by interfacing with different teams like </w:t>
      </w:r>
      <w:r w:rsidR="0094062C" w:rsidRPr="00A325E0">
        <w:rPr>
          <w:rFonts w:ascii="Calibri" w:hAnsi="Calibri" w:cs="Calibri"/>
          <w:sz w:val="22"/>
          <w:szCs w:val="22"/>
        </w:rPr>
        <w:t>engineering, operations and DBAs</w:t>
      </w:r>
      <w:r w:rsidR="009B4FB5" w:rsidRPr="00A325E0">
        <w:rPr>
          <w:rFonts w:ascii="Calibri" w:hAnsi="Calibri" w:cs="Calibri"/>
          <w:sz w:val="22"/>
          <w:szCs w:val="22"/>
        </w:rPr>
        <w:t>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Provide support to the Business in adhoc query space</w:t>
      </w:r>
      <w:r w:rsidR="00EF1C1D" w:rsidRPr="00A325E0">
        <w:rPr>
          <w:rFonts w:ascii="Calibri" w:hAnsi="Calibri" w:cs="Calibri"/>
          <w:sz w:val="22"/>
          <w:szCs w:val="22"/>
        </w:rPr>
        <w:t>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Interface with the business team and business analysts, support </w:t>
      </w:r>
      <w:r w:rsidRPr="00A325E0">
        <w:rPr>
          <w:rFonts w:ascii="Calibri" w:hAnsi="Calibri" w:cs="Calibri"/>
          <w:b/>
          <w:sz w:val="22"/>
          <w:szCs w:val="22"/>
        </w:rPr>
        <w:t>QA &amp; UAT</w:t>
      </w:r>
      <w:r w:rsidRPr="00A325E0">
        <w:rPr>
          <w:rFonts w:ascii="Calibri" w:hAnsi="Calibri" w:cs="Calibri"/>
          <w:sz w:val="22"/>
          <w:szCs w:val="22"/>
        </w:rPr>
        <w:t xml:space="preserve"> Testing, deployment, an</w:t>
      </w:r>
      <w:r w:rsidR="0094062C" w:rsidRPr="00A325E0">
        <w:rPr>
          <w:rFonts w:ascii="Calibri" w:hAnsi="Calibri" w:cs="Calibri"/>
          <w:sz w:val="22"/>
          <w:szCs w:val="22"/>
        </w:rPr>
        <w:t xml:space="preserve">d Level 3 support for </w:t>
      </w:r>
      <w:r w:rsidR="0094062C" w:rsidRPr="00A325E0">
        <w:rPr>
          <w:rFonts w:ascii="Calibri" w:hAnsi="Calibri" w:cs="Calibri"/>
          <w:b/>
          <w:sz w:val="22"/>
          <w:szCs w:val="22"/>
        </w:rPr>
        <w:t>Data &amp; ETL</w:t>
      </w:r>
      <w:r w:rsidR="00EF1C1D" w:rsidRPr="00A325E0">
        <w:rPr>
          <w:rFonts w:ascii="Calibri" w:hAnsi="Calibri" w:cs="Calibri"/>
          <w:b/>
          <w:sz w:val="22"/>
          <w:szCs w:val="22"/>
        </w:rPr>
        <w:t>.</w:t>
      </w:r>
    </w:p>
    <w:p w:rsidR="00B645A1" w:rsidRPr="00A325E0" w:rsidRDefault="00B645A1" w:rsidP="00A325E0">
      <w:pPr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I worked on </w:t>
      </w:r>
      <w:r w:rsidRPr="00A325E0">
        <w:rPr>
          <w:rFonts w:ascii="Calibri" w:hAnsi="Calibri" w:cs="Calibri"/>
          <w:b/>
          <w:bCs/>
          <w:sz w:val="22"/>
          <w:szCs w:val="22"/>
        </w:rPr>
        <w:t xml:space="preserve">DQE (Data Quality Environment) </w:t>
      </w:r>
      <w:r w:rsidRPr="00A325E0">
        <w:rPr>
          <w:rFonts w:ascii="Calibri" w:hAnsi="Calibri" w:cs="Calibri"/>
          <w:bCs/>
          <w:sz w:val="22"/>
          <w:szCs w:val="22"/>
        </w:rPr>
        <w:t>to report the data quality checks in the data.</w:t>
      </w:r>
    </w:p>
    <w:p w:rsidR="00B645A1" w:rsidRPr="00A325E0" w:rsidRDefault="00B645A1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I have knowledge on </w:t>
      </w:r>
      <w:r w:rsidRPr="00A325E0">
        <w:rPr>
          <w:rFonts w:ascii="Calibri" w:hAnsi="Calibri" w:cs="Calibri"/>
          <w:b/>
          <w:sz w:val="22"/>
          <w:szCs w:val="22"/>
        </w:rPr>
        <w:t>business rule Eviroment</w:t>
      </w:r>
      <w:r w:rsidR="009B4FB5" w:rsidRPr="00A325E0">
        <w:rPr>
          <w:rFonts w:ascii="Calibri" w:hAnsi="Calibri" w:cs="Calibri"/>
          <w:b/>
          <w:sz w:val="22"/>
          <w:szCs w:val="22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</w:rPr>
        <w:t>(BRE)</w:t>
      </w:r>
      <w:r w:rsidRPr="00A325E0">
        <w:rPr>
          <w:rFonts w:ascii="Calibri" w:hAnsi="Calibri" w:cs="Calibri"/>
          <w:sz w:val="22"/>
          <w:szCs w:val="22"/>
        </w:rPr>
        <w:t xml:space="preserve"> to generate transformation</w:t>
      </w:r>
      <w:r w:rsidR="00EF1C1D" w:rsidRPr="00A325E0">
        <w:rPr>
          <w:rFonts w:ascii="Calibri" w:hAnsi="Calibri" w:cs="Calibri"/>
          <w:sz w:val="22"/>
          <w:szCs w:val="22"/>
        </w:rPr>
        <w:t>.</w:t>
      </w:r>
    </w:p>
    <w:p w:rsidR="00606A8D" w:rsidRPr="00A325E0" w:rsidRDefault="00606A8D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Building, publishing customized interactive reports and dashboards, report scheduling using </w:t>
      </w:r>
      <w:r w:rsidRPr="00A325E0">
        <w:rPr>
          <w:rFonts w:ascii="Calibri" w:hAnsi="Calibri" w:cs="Calibri"/>
          <w:b/>
          <w:bCs/>
          <w:sz w:val="22"/>
          <w:szCs w:val="22"/>
        </w:rPr>
        <w:t>Tableau server</w:t>
      </w:r>
      <w:r w:rsidR="00EF1C1D" w:rsidRPr="00A325E0">
        <w:rPr>
          <w:rFonts w:ascii="Calibri" w:hAnsi="Calibri" w:cs="Calibri"/>
          <w:b/>
          <w:bCs/>
          <w:sz w:val="22"/>
          <w:szCs w:val="22"/>
        </w:rPr>
        <w:t>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Excellent knowledge of and experience with data warehousing/data marts concepts and practices viz. </w:t>
      </w:r>
      <w:r w:rsidR="0094062C" w:rsidRPr="00A325E0">
        <w:rPr>
          <w:rFonts w:ascii="Calibri" w:hAnsi="Calibri" w:cs="Calibri"/>
          <w:b/>
          <w:sz w:val="22"/>
          <w:szCs w:val="22"/>
        </w:rPr>
        <w:t>Abinitio</w:t>
      </w:r>
      <w:r w:rsidRPr="00A325E0">
        <w:rPr>
          <w:rFonts w:ascii="Calibri" w:hAnsi="Calibri" w:cs="Calibri"/>
          <w:b/>
          <w:sz w:val="22"/>
          <w:szCs w:val="22"/>
        </w:rPr>
        <w:t xml:space="preserve"> and </w:t>
      </w:r>
      <w:r w:rsidR="0094062C" w:rsidRPr="00A325E0">
        <w:rPr>
          <w:rFonts w:ascii="Calibri" w:hAnsi="Calibri" w:cs="Calibri"/>
          <w:b/>
          <w:sz w:val="22"/>
          <w:szCs w:val="22"/>
        </w:rPr>
        <w:t>Sqoop</w:t>
      </w:r>
      <w:r w:rsidRPr="00A325E0">
        <w:rPr>
          <w:rFonts w:ascii="Calibri" w:hAnsi="Calibri" w:cs="Calibri"/>
          <w:b/>
          <w:sz w:val="22"/>
          <w:szCs w:val="22"/>
        </w:rPr>
        <w:t xml:space="preserve"> is </w:t>
      </w:r>
      <w:r w:rsidRPr="00A325E0">
        <w:rPr>
          <w:rFonts w:ascii="Calibri" w:hAnsi="Calibri" w:cs="Calibri"/>
          <w:sz w:val="22"/>
          <w:szCs w:val="22"/>
        </w:rPr>
        <w:t>a must</w:t>
      </w:r>
      <w:r w:rsidR="00EF1C1D" w:rsidRPr="00A325E0">
        <w:rPr>
          <w:rFonts w:ascii="Calibri" w:hAnsi="Calibri" w:cs="Calibri"/>
          <w:sz w:val="22"/>
          <w:szCs w:val="22"/>
        </w:rPr>
        <w:t>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Experience in </w:t>
      </w:r>
      <w:r w:rsidRPr="00A325E0">
        <w:rPr>
          <w:rFonts w:ascii="Calibri" w:hAnsi="Calibri" w:cs="Calibri"/>
          <w:b/>
          <w:sz w:val="22"/>
          <w:szCs w:val="22"/>
        </w:rPr>
        <w:t>BigData technologies</w:t>
      </w:r>
      <w:r w:rsidRPr="00A325E0">
        <w:rPr>
          <w:rFonts w:ascii="Calibri" w:hAnsi="Calibri" w:cs="Calibri"/>
          <w:sz w:val="22"/>
          <w:szCs w:val="22"/>
        </w:rPr>
        <w:t xml:space="preserve"> like </w:t>
      </w:r>
      <w:r w:rsidRPr="00A325E0">
        <w:rPr>
          <w:rFonts w:ascii="Calibri" w:hAnsi="Calibri" w:cs="Calibri"/>
          <w:b/>
          <w:sz w:val="22"/>
          <w:szCs w:val="22"/>
        </w:rPr>
        <w:t xml:space="preserve">Hadoop, </w:t>
      </w:r>
      <w:r w:rsidR="004B7847" w:rsidRPr="00A325E0">
        <w:rPr>
          <w:rFonts w:ascii="Calibri" w:hAnsi="Calibri" w:cs="Calibri"/>
          <w:b/>
          <w:sz w:val="22"/>
          <w:szCs w:val="22"/>
        </w:rPr>
        <w:t>Sqoop</w:t>
      </w:r>
      <w:r w:rsidRPr="00A325E0">
        <w:rPr>
          <w:rFonts w:ascii="Calibri" w:hAnsi="Calibri" w:cs="Calibri"/>
          <w:b/>
          <w:sz w:val="22"/>
          <w:szCs w:val="22"/>
        </w:rPr>
        <w:t xml:space="preserve">, Hive, </w:t>
      </w:r>
      <w:r w:rsidR="00CD3CE3" w:rsidRPr="00A325E0">
        <w:rPr>
          <w:rFonts w:ascii="Calibri" w:hAnsi="Calibri" w:cs="Calibri"/>
          <w:b/>
          <w:sz w:val="22"/>
          <w:szCs w:val="22"/>
        </w:rPr>
        <w:t>and HDFS</w:t>
      </w:r>
      <w:r w:rsidR="00EF1C1D" w:rsidRPr="00A325E0">
        <w:rPr>
          <w:rFonts w:ascii="Calibri" w:hAnsi="Calibri" w:cs="Calibri"/>
          <w:b/>
          <w:sz w:val="22"/>
          <w:szCs w:val="22"/>
        </w:rPr>
        <w:t>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Excellent communication skills</w:t>
      </w:r>
      <w:r w:rsidR="00063E72" w:rsidRPr="00A325E0">
        <w:rPr>
          <w:rFonts w:ascii="Calibri" w:hAnsi="Calibri" w:cs="Calibri"/>
          <w:sz w:val="22"/>
          <w:szCs w:val="22"/>
        </w:rPr>
        <w:t>, both written and verbal.</w:t>
      </w:r>
    </w:p>
    <w:p w:rsidR="00944112" w:rsidRPr="00A325E0" w:rsidRDefault="00944112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Manage scheduling </w:t>
      </w:r>
      <w:r w:rsidRPr="00A325E0">
        <w:rPr>
          <w:rFonts w:ascii="Calibri" w:hAnsi="Calibri" w:cs="Calibri"/>
          <w:b/>
          <w:sz w:val="22"/>
          <w:szCs w:val="22"/>
        </w:rPr>
        <w:t xml:space="preserve">(using Tivoli), </w:t>
      </w:r>
      <w:r w:rsidRPr="00A325E0">
        <w:rPr>
          <w:rFonts w:ascii="Calibri" w:hAnsi="Calibri" w:cs="Calibri"/>
          <w:sz w:val="22"/>
          <w:szCs w:val="22"/>
        </w:rPr>
        <w:t>support, tools and maintenance of integration processes</w:t>
      </w:r>
      <w:r w:rsidR="00EF1C1D" w:rsidRPr="00A325E0">
        <w:rPr>
          <w:rFonts w:ascii="Calibri" w:hAnsi="Calibri" w:cs="Calibri"/>
          <w:sz w:val="22"/>
          <w:szCs w:val="22"/>
        </w:rPr>
        <w:t>.</w:t>
      </w:r>
    </w:p>
    <w:p w:rsidR="00AF0204" w:rsidRPr="00A325E0" w:rsidRDefault="00AF0204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Experience in integration of various data sources such as </w:t>
      </w:r>
      <w:r w:rsidRPr="00A325E0">
        <w:rPr>
          <w:rFonts w:ascii="Calibri" w:hAnsi="Calibri" w:cs="Calibri"/>
          <w:b/>
          <w:sz w:val="22"/>
          <w:szCs w:val="22"/>
        </w:rPr>
        <w:t>flat files, ASCII, EBCDIC, Unicode and XML files, DB tables etc.</w:t>
      </w:r>
    </w:p>
    <w:p w:rsidR="00AF0204" w:rsidRPr="00A325E0" w:rsidRDefault="00AF0204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Ability to co-ordinate effectively with development team, business partners, end users and management.</w:t>
      </w:r>
    </w:p>
    <w:p w:rsidR="00254045" w:rsidRPr="00A325E0" w:rsidRDefault="00DE347A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Experience in Banking and</w:t>
      </w:r>
      <w:r w:rsidR="00254045" w:rsidRPr="00A325E0">
        <w:rPr>
          <w:rFonts w:ascii="Calibri" w:hAnsi="Calibri" w:cs="Calibri"/>
          <w:sz w:val="22"/>
          <w:szCs w:val="22"/>
        </w:rPr>
        <w:t xml:space="preserve"> card applications along with insurance applications.</w:t>
      </w:r>
    </w:p>
    <w:p w:rsidR="00447505" w:rsidRPr="00A325E0" w:rsidRDefault="0081034C" w:rsidP="00A325E0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Highly </w:t>
      </w:r>
      <w:r w:rsidR="0080193D" w:rsidRPr="00A325E0">
        <w:rPr>
          <w:rFonts w:ascii="Calibri" w:hAnsi="Calibri" w:cs="Calibri"/>
          <w:sz w:val="22"/>
          <w:szCs w:val="22"/>
        </w:rPr>
        <w:t>experienced in working Onshore</w:t>
      </w:r>
      <w:r w:rsidRPr="00A325E0">
        <w:rPr>
          <w:rFonts w:ascii="Calibri" w:hAnsi="Calibri" w:cs="Calibri"/>
          <w:sz w:val="22"/>
          <w:szCs w:val="22"/>
        </w:rPr>
        <w:t xml:space="preserve">-offshore model. Has extensive experience </w:t>
      </w:r>
      <w:r w:rsidR="006B3B23" w:rsidRPr="00A325E0">
        <w:rPr>
          <w:rFonts w:ascii="Calibri" w:hAnsi="Calibri" w:cs="Calibri"/>
          <w:sz w:val="22"/>
          <w:szCs w:val="22"/>
        </w:rPr>
        <w:t xml:space="preserve">as Lead </w:t>
      </w:r>
      <w:r w:rsidRPr="00A325E0">
        <w:rPr>
          <w:rFonts w:ascii="Calibri" w:hAnsi="Calibri" w:cs="Calibri"/>
          <w:sz w:val="22"/>
          <w:szCs w:val="22"/>
        </w:rPr>
        <w:t>c</w:t>
      </w:r>
      <w:r w:rsidR="0080193D" w:rsidRPr="00A325E0">
        <w:rPr>
          <w:rFonts w:ascii="Calibri" w:hAnsi="Calibri" w:cs="Calibri"/>
          <w:sz w:val="22"/>
          <w:szCs w:val="22"/>
        </w:rPr>
        <w:t>oordinating with 7 member</w:t>
      </w:r>
      <w:r w:rsidR="00447505" w:rsidRPr="00A325E0">
        <w:rPr>
          <w:rFonts w:ascii="Calibri" w:hAnsi="Calibri" w:cs="Calibri"/>
          <w:sz w:val="22"/>
          <w:szCs w:val="22"/>
        </w:rPr>
        <w:t xml:space="preserve"> offshore team</w:t>
      </w:r>
      <w:r w:rsidRPr="00A325E0">
        <w:rPr>
          <w:rFonts w:ascii="Calibri" w:hAnsi="Calibri" w:cs="Calibri"/>
          <w:sz w:val="22"/>
          <w:szCs w:val="22"/>
        </w:rPr>
        <w:t xml:space="preserve"> to deliver client projects</w:t>
      </w:r>
      <w:r w:rsidR="00447505" w:rsidRPr="00A325E0">
        <w:rPr>
          <w:rFonts w:ascii="Calibri" w:hAnsi="Calibri" w:cs="Calibri"/>
          <w:sz w:val="22"/>
          <w:szCs w:val="22"/>
        </w:rPr>
        <w:t>.</w:t>
      </w:r>
    </w:p>
    <w:p w:rsidR="00CB3B25" w:rsidRPr="00A325E0" w:rsidRDefault="00CB3B25" w:rsidP="00A325E0">
      <w:pPr>
        <w:jc w:val="both"/>
        <w:rPr>
          <w:rFonts w:ascii="Calibri" w:hAnsi="Calibri" w:cs="Calibri"/>
          <w:sz w:val="22"/>
          <w:szCs w:val="22"/>
        </w:rPr>
      </w:pPr>
    </w:p>
    <w:p w:rsidR="008D46DA" w:rsidRPr="00A325E0" w:rsidRDefault="002D4996" w:rsidP="00A325E0">
      <w:pP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Technical Skil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7579"/>
      </w:tblGrid>
      <w:tr w:rsidR="00BD6EEA" w:rsidRPr="00A325E0" w:rsidTr="002D4996">
        <w:tc>
          <w:tcPr>
            <w:tcW w:w="156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b/>
                <w:sz w:val="22"/>
                <w:szCs w:val="22"/>
              </w:rPr>
              <w:t>Technology Specialization</w:t>
            </w:r>
          </w:p>
        </w:tc>
        <w:tc>
          <w:tcPr>
            <w:tcW w:w="344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sz w:val="22"/>
                <w:szCs w:val="22"/>
              </w:rPr>
              <w:t>Ab initio GDE 1.14 &amp; 3.2.2,</w:t>
            </w:r>
            <w:r w:rsidR="00165630" w:rsidRPr="00A325E0">
              <w:rPr>
                <w:rFonts w:ascii="Calibri" w:hAnsi="Calibri" w:cs="Calibri"/>
                <w:sz w:val="22"/>
                <w:szCs w:val="22"/>
              </w:rPr>
              <w:t xml:space="preserve"> Co-operating System 2.14 &amp; 2.5</w:t>
            </w:r>
            <w:r w:rsidR="00112241" w:rsidRPr="00A325E0">
              <w:rPr>
                <w:rFonts w:ascii="Calibri" w:hAnsi="Calibri" w:cs="Calibri"/>
                <w:sz w:val="22"/>
                <w:szCs w:val="22"/>
              </w:rPr>
              <w:t>, Big data Sqoop ETL</w:t>
            </w:r>
            <w:r w:rsidR="0093197C" w:rsidRPr="00A325E0">
              <w:rPr>
                <w:rFonts w:ascii="Calibri" w:hAnsi="Calibri" w:cs="Calibri"/>
                <w:sz w:val="22"/>
                <w:szCs w:val="22"/>
              </w:rPr>
              <w:t>, HDFS</w:t>
            </w:r>
            <w:r w:rsidR="0094062C" w:rsidRPr="00A325E0">
              <w:rPr>
                <w:rFonts w:ascii="Calibri" w:hAnsi="Calibri" w:cs="Calibri"/>
                <w:sz w:val="22"/>
                <w:szCs w:val="22"/>
              </w:rPr>
              <w:t>,</w:t>
            </w:r>
            <w:r w:rsidR="00FA3195" w:rsidRPr="00A325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062C" w:rsidRPr="00A325E0">
              <w:rPr>
                <w:rFonts w:ascii="Calibri" w:hAnsi="Calibri" w:cs="Calibri"/>
                <w:sz w:val="22"/>
                <w:szCs w:val="22"/>
              </w:rPr>
              <w:t>Tableau</w:t>
            </w:r>
            <w:r w:rsidR="007E4C21" w:rsidRPr="00A325E0">
              <w:rPr>
                <w:rFonts w:ascii="Calibri" w:hAnsi="Calibri" w:cs="Calibri"/>
                <w:sz w:val="22"/>
                <w:szCs w:val="22"/>
              </w:rPr>
              <w:t xml:space="preserve">, DQE Express&gt;it, ACE, </w:t>
            </w:r>
            <w:r w:rsidR="009D0DF9" w:rsidRPr="00A325E0">
              <w:rPr>
                <w:rFonts w:ascii="Calibri" w:hAnsi="Calibri" w:cs="Calibri"/>
                <w:sz w:val="22"/>
                <w:szCs w:val="22"/>
              </w:rPr>
              <w:t>BRE, Metadata Hub</w:t>
            </w:r>
          </w:p>
        </w:tc>
      </w:tr>
      <w:tr w:rsidR="00BD6EEA" w:rsidRPr="00A325E0" w:rsidTr="002D4996">
        <w:tc>
          <w:tcPr>
            <w:tcW w:w="156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b/>
                <w:sz w:val="22"/>
                <w:szCs w:val="22"/>
              </w:rPr>
              <w:t xml:space="preserve">Operating Systems                          </w:t>
            </w:r>
          </w:p>
        </w:tc>
        <w:tc>
          <w:tcPr>
            <w:tcW w:w="344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sz w:val="22"/>
                <w:szCs w:val="22"/>
              </w:rPr>
              <w:t>UNIX, LINUX</w:t>
            </w:r>
          </w:p>
        </w:tc>
      </w:tr>
      <w:tr w:rsidR="00BD6EEA" w:rsidRPr="00A325E0" w:rsidTr="002D4996">
        <w:tc>
          <w:tcPr>
            <w:tcW w:w="156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b/>
                <w:sz w:val="22"/>
                <w:szCs w:val="22"/>
              </w:rPr>
              <w:t>Scripting</w:t>
            </w:r>
          </w:p>
        </w:tc>
        <w:tc>
          <w:tcPr>
            <w:tcW w:w="3440" w:type="pct"/>
            <w:shd w:val="clear" w:color="auto" w:fill="auto"/>
          </w:tcPr>
          <w:p w:rsidR="00BD6EEA" w:rsidRPr="00A325E0" w:rsidRDefault="00B6615D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sz w:val="22"/>
                <w:szCs w:val="22"/>
              </w:rPr>
              <w:t>S</w:t>
            </w:r>
            <w:r w:rsidR="00BD6EEA" w:rsidRPr="00A325E0">
              <w:rPr>
                <w:rFonts w:ascii="Calibri" w:hAnsi="Calibri" w:cs="Calibri"/>
                <w:sz w:val="22"/>
                <w:szCs w:val="22"/>
              </w:rPr>
              <w:t>hell scripting</w:t>
            </w:r>
          </w:p>
        </w:tc>
      </w:tr>
      <w:tr w:rsidR="00BD6EEA" w:rsidRPr="00A325E0" w:rsidTr="002D4996">
        <w:tc>
          <w:tcPr>
            <w:tcW w:w="156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b/>
                <w:sz w:val="22"/>
                <w:szCs w:val="22"/>
              </w:rPr>
              <w:t xml:space="preserve">Database Technologies                    </w:t>
            </w:r>
          </w:p>
        </w:tc>
        <w:tc>
          <w:tcPr>
            <w:tcW w:w="344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sz w:val="22"/>
                <w:szCs w:val="22"/>
              </w:rPr>
              <w:t>db2, Oracle</w:t>
            </w:r>
            <w:r w:rsidR="00F06D86" w:rsidRPr="00A325E0">
              <w:rPr>
                <w:rFonts w:ascii="Calibri" w:hAnsi="Calibri" w:cs="Calibri"/>
                <w:sz w:val="22"/>
                <w:szCs w:val="22"/>
              </w:rPr>
              <w:t xml:space="preserve"> 9, 10g</w:t>
            </w:r>
            <w:r w:rsidRPr="00A325E0">
              <w:rPr>
                <w:rFonts w:ascii="Calibri" w:hAnsi="Calibri" w:cs="Calibri"/>
                <w:sz w:val="22"/>
                <w:szCs w:val="22"/>
              </w:rPr>
              <w:t>, SQL server</w:t>
            </w:r>
          </w:p>
        </w:tc>
      </w:tr>
      <w:tr w:rsidR="00BD6EEA" w:rsidRPr="00A325E0" w:rsidTr="002D4996">
        <w:tc>
          <w:tcPr>
            <w:tcW w:w="156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b/>
                <w:sz w:val="22"/>
                <w:szCs w:val="22"/>
              </w:rPr>
              <w:t>Tools/Utilities/Packaged Software</w:t>
            </w:r>
          </w:p>
        </w:tc>
        <w:tc>
          <w:tcPr>
            <w:tcW w:w="3440" w:type="pct"/>
            <w:shd w:val="clear" w:color="auto" w:fill="auto"/>
          </w:tcPr>
          <w:p w:rsidR="00BD6EEA" w:rsidRPr="00A325E0" w:rsidRDefault="00BD6EEA" w:rsidP="00A325E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325E0">
              <w:rPr>
                <w:rFonts w:ascii="Calibri" w:hAnsi="Calibri" w:cs="Calibri"/>
                <w:sz w:val="22"/>
                <w:szCs w:val="22"/>
              </w:rPr>
              <w:t xml:space="preserve">PL/SQL Developer, </w:t>
            </w:r>
            <w:r w:rsidR="0007465D" w:rsidRPr="00A325E0">
              <w:rPr>
                <w:rFonts w:ascii="Calibri" w:hAnsi="Calibri" w:cs="Calibri"/>
                <w:sz w:val="22"/>
                <w:szCs w:val="22"/>
              </w:rPr>
              <w:t xml:space="preserve">Toad, </w:t>
            </w:r>
            <w:r w:rsidRPr="00A325E0">
              <w:rPr>
                <w:rFonts w:ascii="Calibri" w:hAnsi="Calibri" w:cs="Calibri"/>
                <w:sz w:val="22"/>
                <w:szCs w:val="22"/>
              </w:rPr>
              <w:t>Control -M, Tivoli Scheduler, HP Quality Center, Microsoft Office Tools (WinWord, Excel, Project, PowerPoint, Visio, Internet Explorer)</w:t>
            </w:r>
            <w:r w:rsidR="0007465D" w:rsidRPr="00A325E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6E117F" w:rsidRPr="00A325E0" w:rsidRDefault="006E117F" w:rsidP="00A325E0">
      <w:pPr>
        <w:tabs>
          <w:tab w:val="left" w:pos="34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</w:p>
    <w:p w:rsidR="006E117F" w:rsidRPr="00A325E0" w:rsidRDefault="00BF1E5E" w:rsidP="00A325E0">
      <w:pPr>
        <w:tabs>
          <w:tab w:val="left" w:pos="3420"/>
        </w:tabs>
        <w:overflowPunct w:val="0"/>
        <w:autoSpaceDE w:val="0"/>
        <w:autoSpaceDN w:val="0"/>
        <w:adjustRightInd w:val="0"/>
        <w:ind w:left="3780" w:hanging="378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Professional Experience:</w:t>
      </w:r>
    </w:p>
    <w:p w:rsidR="004C2726" w:rsidRPr="00A325E0" w:rsidRDefault="004C2726" w:rsidP="00A325E0">
      <w:pPr>
        <w:tabs>
          <w:tab w:val="left" w:pos="3420"/>
        </w:tabs>
        <w:overflowPunct w:val="0"/>
        <w:autoSpaceDE w:val="0"/>
        <w:autoSpaceDN w:val="0"/>
        <w:adjustRightInd w:val="0"/>
        <w:ind w:left="3780" w:hanging="378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Client:</w:t>
      </w:r>
      <w:r w:rsidR="00F92E6C" w:rsidRPr="00A325E0">
        <w:rPr>
          <w:rFonts w:ascii="Calibri" w:hAnsi="Calibri" w:cs="Calibri"/>
          <w:b/>
          <w:sz w:val="22"/>
          <w:szCs w:val="22"/>
        </w:rPr>
        <w:t xml:space="preserve"> Comerica Bank, Brea, CA.</w:t>
      </w:r>
      <w:r w:rsidR="007271D6" w:rsidRPr="00A325E0">
        <w:rPr>
          <w:rFonts w:ascii="Calibri" w:hAnsi="Calibri" w:cs="Calibri"/>
          <w:b/>
          <w:sz w:val="22"/>
          <w:szCs w:val="22"/>
        </w:rPr>
        <w:t xml:space="preserve"> </w:t>
      </w:r>
      <w:r w:rsidR="003F4332" w:rsidRPr="00A325E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271D6" w:rsidRPr="00A325E0">
        <w:rPr>
          <w:rFonts w:ascii="Calibri" w:hAnsi="Calibri" w:cs="Calibri"/>
          <w:b/>
          <w:sz w:val="22"/>
          <w:szCs w:val="22"/>
        </w:rPr>
        <w:t>Aug 17 – Till Date</w:t>
      </w:r>
    </w:p>
    <w:p w:rsidR="00464796" w:rsidRPr="00A325E0" w:rsidRDefault="004C2726" w:rsidP="00464796">
      <w:pPr>
        <w:pStyle w:val="Standard"/>
        <w:spacing w:after="0" w:line="240" w:lineRule="auto"/>
        <w:jc w:val="both"/>
        <w:rPr>
          <w:rFonts w:eastAsia="Times New Roman" w:cs="Calibri"/>
          <w:b/>
          <w:color w:val="auto"/>
          <w:lang w:eastAsia="ar-SA"/>
        </w:rPr>
      </w:pPr>
      <w:r w:rsidRPr="00A325E0">
        <w:rPr>
          <w:rFonts w:cs="Calibri"/>
          <w:b/>
        </w:rPr>
        <w:t>Role:</w:t>
      </w:r>
      <w:r w:rsidR="004120BD" w:rsidRPr="00A325E0">
        <w:rPr>
          <w:rFonts w:cs="Calibri"/>
          <w:b/>
        </w:rPr>
        <w:t xml:space="preserve"> </w:t>
      </w:r>
      <w:r w:rsidR="00464796">
        <w:rPr>
          <w:rFonts w:eastAsia="Times New Roman" w:cs="Calibri"/>
          <w:b/>
          <w:color w:val="auto"/>
          <w:lang w:eastAsia="ar-SA"/>
        </w:rPr>
        <w:t>Abinitio Developer</w:t>
      </w:r>
    </w:p>
    <w:p w:rsidR="004C2726" w:rsidRPr="00A325E0" w:rsidRDefault="004C2726" w:rsidP="00EC409E">
      <w:pPr>
        <w:overflowPunct w:val="0"/>
        <w:autoSpaceDE w:val="0"/>
        <w:autoSpaceDN w:val="0"/>
        <w:adjustRightInd w:val="0"/>
        <w:ind w:left="3780" w:hanging="378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Responsibilities: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Gathering requirements, design and implementation of data extracts, transformations and reporting between various interfaces across the landscape, using 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 integration framework,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implementing change requests and maintenance tasks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Developed Generic graphs for data cleansing, data validation and data transformation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nvolved in developing totally metadata driven architecture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nvolved in creating detail data flows with source and target mappings and convert data requirements into low level design templates.</w:t>
      </w:r>
    </w:p>
    <w:p w:rsidR="00D11D2E" w:rsidRPr="00A325E0" w:rsidRDefault="00F75D84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Worked with D</w:t>
      </w:r>
      <w:r w:rsidR="00D11D2E" w:rsidRPr="00A325E0">
        <w:rPr>
          <w:rFonts w:ascii="Calibri" w:hAnsi="Calibri" w:cs="Calibri"/>
          <w:sz w:val="22"/>
          <w:szCs w:val="22"/>
          <w:shd w:val="clear" w:color="auto" w:fill="FFFFFF"/>
        </w:rPr>
        <w:t>epartition Components like Concatenate, Gather, Interleave and merge in order to departition and repartition data from Multi-files accordingly.</w:t>
      </w:r>
    </w:p>
    <w:p w:rsidR="006A6035" w:rsidRPr="006A6035" w:rsidRDefault="00D11D2E" w:rsidP="006A6035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Worked with Partition Components like Partition-by-key, Partition-by-expression, and partition-by-Round Robin to partition the data from serial file.</w:t>
      </w:r>
    </w:p>
    <w:p w:rsidR="006A6035" w:rsidRPr="00A325E0" w:rsidRDefault="006A6035" w:rsidP="006A6035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A6035">
        <w:rPr>
          <w:rFonts w:ascii="Calibri" w:hAnsi="Calibri" w:cs="Calibri"/>
          <w:sz w:val="22"/>
          <w:szCs w:val="22"/>
          <w:shd w:val="clear" w:color="auto" w:fill="FFFFFF"/>
        </w:rPr>
        <w:t>Worked on Big Data Hadoop cluster implementation and data integration in developing large-scale system software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Using Metadata Importer for importing Metadata from an EME Technical Repository and other sources like ETL tools (</w:t>
      </w:r>
      <w:r w:rsidR="00E9694B" w:rsidRPr="00A325E0">
        <w:rPr>
          <w:rFonts w:ascii="Calibri" w:hAnsi="Calibri" w:cs="Calibri"/>
          <w:sz w:val="22"/>
          <w:szCs w:val="22"/>
          <w:shd w:val="clear" w:color="auto" w:fill="FFFFFF"/>
        </w:rPr>
        <w:t>Abinitio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>), reporting tools (</w:t>
      </w:r>
      <w:r w:rsidR="00E9694B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Tableau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  <w:r w:rsidR="00E9694B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qoop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etc)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and databases </w:t>
      </w:r>
      <w:r w:rsidR="00E9694B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(Oracle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, DB2 etc.)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Worked on improving the performance of 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 graph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by employing 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 performance component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like Lookups (instead of joins), In-Memory Joins, and Rollup and Scan components to speed up execution of the graphs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Tuned the Graphs by creating Lookup files, Memory sort and Max-core parameters for maximum usage of cache memory and to enhance the performance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mporting the Erwin Logical and Erwin UDPs Feeds for the Logical Models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Importing the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EME Datasets and EME Graph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Imports for building the Data Lineage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Importing the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EME Datasets and Data Profiler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results from EME to Technical Repository to show up the results in the Metadata portal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mporting the Business Data Definition Matrix feeds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Built generic applications in 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-Inito ACE (Application Configuration environment)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which can be dynamically modified by Business Analysts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Built re-usable transformation rules using 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 BRE (Business Rules Environment) to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help business analysts validate and plug the generated transformations in the graphs.</w:t>
      </w:r>
    </w:p>
    <w:p w:rsidR="00D11D2E" w:rsidRPr="00A325E0" w:rsidRDefault="00D11D2E" w:rsidP="00A325E0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Developed dynamic graphs to load data from data sources into tables and to parse records.</w:t>
      </w:r>
      <w:r w:rsidRPr="00A325E0">
        <w:rPr>
          <w:rFonts w:ascii="Calibri" w:hAnsi="Calibri" w:cs="Calibri"/>
          <w:sz w:val="22"/>
          <w:szCs w:val="22"/>
        </w:rPr>
        <w:br/>
      </w:r>
    </w:p>
    <w:p w:rsidR="00D11D2E" w:rsidRPr="00A325E0" w:rsidRDefault="00D11D2E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Environment: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 Ab Initio, Metadata Hub, </w:t>
      </w:r>
      <w:r w:rsidR="00E9694B" w:rsidRPr="00A325E0">
        <w:rPr>
          <w:rFonts w:ascii="Calibri" w:hAnsi="Calibri" w:cs="Calibri"/>
          <w:sz w:val="22"/>
          <w:szCs w:val="22"/>
          <w:shd w:val="clear" w:color="auto" w:fill="FFFFFF"/>
        </w:rPr>
        <w:t>ACE&gt;BRE,Tivoli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F75D84"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EME, </w:t>
      </w:r>
      <w:r w:rsidR="00E9694B" w:rsidRPr="00A325E0">
        <w:rPr>
          <w:rFonts w:ascii="Calibri" w:hAnsi="Calibri" w:cs="Calibri"/>
          <w:sz w:val="22"/>
          <w:szCs w:val="22"/>
          <w:shd w:val="clear" w:color="auto" w:fill="FFFFFF"/>
        </w:rPr>
        <w:t>Tableau</w:t>
      </w:r>
      <w:r w:rsidR="00F75D84"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E9694B" w:rsidRPr="00A325E0">
        <w:rPr>
          <w:rFonts w:ascii="Calibri" w:hAnsi="Calibri" w:cs="Calibri"/>
          <w:sz w:val="22"/>
          <w:szCs w:val="22"/>
          <w:shd w:val="clear" w:color="auto" w:fill="FFFFFF"/>
        </w:rPr>
        <w:t>Oracle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>, DB2, Linux</w:t>
      </w:r>
    </w:p>
    <w:p w:rsidR="002B5A53" w:rsidRPr="00A325E0" w:rsidRDefault="002B5A53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702E6" w:rsidRPr="00A325E0" w:rsidRDefault="00B702E6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Client:</w:t>
      </w:r>
      <w:r w:rsidR="00C8630A" w:rsidRPr="00A325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8630A" w:rsidRPr="00A325E0">
        <w:rPr>
          <w:rFonts w:ascii="Calibri" w:hAnsi="Calibri" w:cs="Calibri"/>
          <w:b/>
          <w:sz w:val="22"/>
          <w:szCs w:val="22"/>
        </w:rPr>
        <w:t>Ally Financials, Detroit, MI.</w:t>
      </w:r>
      <w:r w:rsidR="007271D6" w:rsidRPr="00A325E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Jun 16 – Jul 17</w:t>
      </w:r>
    </w:p>
    <w:p w:rsidR="00C26824" w:rsidRPr="00A325E0" w:rsidRDefault="00C26824" w:rsidP="00A325E0">
      <w:pPr>
        <w:pStyle w:val="Standard"/>
        <w:spacing w:after="0" w:line="240" w:lineRule="auto"/>
        <w:jc w:val="both"/>
        <w:rPr>
          <w:rFonts w:eastAsia="Times New Roman" w:cs="Calibri"/>
          <w:b/>
          <w:color w:val="auto"/>
          <w:lang w:eastAsia="ar-SA"/>
        </w:rPr>
      </w:pPr>
      <w:r w:rsidRPr="00A325E0">
        <w:rPr>
          <w:rFonts w:eastAsia="Times New Roman" w:cs="Calibri"/>
          <w:b/>
          <w:color w:val="auto"/>
          <w:lang w:eastAsia="ar-SA"/>
        </w:rPr>
        <w:t xml:space="preserve">Role: </w:t>
      </w:r>
      <w:r w:rsidR="00464796">
        <w:rPr>
          <w:rFonts w:eastAsia="Times New Roman" w:cs="Calibri"/>
          <w:b/>
          <w:color w:val="auto"/>
          <w:lang w:eastAsia="ar-SA"/>
        </w:rPr>
        <w:t>Abinitio Developer</w:t>
      </w:r>
    </w:p>
    <w:p w:rsidR="00C26824" w:rsidRPr="00A325E0" w:rsidRDefault="00C26824" w:rsidP="00A325E0">
      <w:pPr>
        <w:pStyle w:val="Standard"/>
        <w:spacing w:after="0" w:line="240" w:lineRule="auto"/>
        <w:jc w:val="both"/>
        <w:rPr>
          <w:rFonts w:eastAsia="Times New Roman" w:cs="Calibri"/>
          <w:b/>
          <w:color w:val="auto"/>
          <w:lang w:eastAsia="ar-SA"/>
        </w:rPr>
      </w:pPr>
      <w:r w:rsidRPr="00A325E0">
        <w:rPr>
          <w:rFonts w:eastAsia="Times New Roman" w:cs="Calibri"/>
          <w:b/>
          <w:color w:val="auto"/>
          <w:lang w:eastAsia="ar-SA"/>
        </w:rPr>
        <w:t>Responsibilities: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Worked closely with the Business Analysts and Application Leads for Requirement study, Analysis and design of the application.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Created low level design documents for various application processes.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Developed </w:t>
      </w:r>
      <w:r w:rsidR="00BB39D8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7120D4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raphs 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>that transfer data from flat files to oracle data warehouse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Extensively worked on most commonly used components to complex components like Scan, Rollup, Assign Keys, Partition, Departition, Sort, Join, Reformat components etc.</w:t>
      </w:r>
    </w:p>
    <w:p w:rsidR="00834BCF" w:rsidRPr="00A325E0" w:rsidRDefault="00834BCF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nvolved in developing Unix Korn Shell wrappers to run various </w:t>
      </w:r>
      <w:r w:rsidR="005B3497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7E04B0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Scripts.</w:t>
      </w:r>
    </w:p>
    <w:p w:rsidR="00DA7BFD" w:rsidRPr="00A325E0" w:rsidRDefault="00834BCF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Developed different types of </w:t>
      </w:r>
      <w:r w:rsidR="00CB2148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206AE2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Graph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based on business requirements using various </w:t>
      </w:r>
      <w:r w:rsidR="00A4213F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655E20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Component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such as Partition, reformat, rollup, join, scan, normalize, gather, sort, dedup sorted etc.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Used </w:t>
      </w:r>
      <w:r w:rsidR="00991468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’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Multifile system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for improving heavy data loads.</w:t>
      </w:r>
    </w:p>
    <w:p w:rsidR="00D11D2E" w:rsidRPr="006A6035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Migration of </w:t>
      </w:r>
      <w:r w:rsidR="00EC03D6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991468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Object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from development to QA environment and prepared appropriate documentation for code move to QA and production environment.</w:t>
      </w:r>
    </w:p>
    <w:p w:rsidR="006A6035" w:rsidRPr="00A325E0" w:rsidRDefault="006A6035" w:rsidP="006A6035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r w:rsidRPr="006A6035">
        <w:rPr>
          <w:rFonts w:ascii="Calibri" w:hAnsi="Calibri" w:cs="Calibri"/>
          <w:bCs/>
          <w:sz w:val="22"/>
          <w:szCs w:val="22"/>
        </w:rPr>
        <w:t>Involved in creating Hive Tables, loading with data and writing Hive queries which will invoke and run MapReduce jobs in the backend</w:t>
      </w:r>
      <w:bookmarkEnd w:id="0"/>
      <w:r w:rsidRPr="006A6035">
        <w:rPr>
          <w:rFonts w:ascii="Calibri" w:hAnsi="Calibri" w:cs="Calibri"/>
          <w:b/>
          <w:bCs/>
          <w:sz w:val="22"/>
          <w:szCs w:val="22"/>
        </w:rPr>
        <w:t>.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Replicate operational table into staging tables, transform and load data into warehouse tables using </w:t>
      </w:r>
      <w:r w:rsidR="00744D88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F82C0F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GDE.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Prepared Unit test plan, Unit test release for developed Graphs by using mapping documents.</w:t>
      </w:r>
    </w:p>
    <w:p w:rsidR="00D11D2E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Modified </w:t>
      </w:r>
      <w:r w:rsidR="00754980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D94B65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Graphs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according to the new modifications.</w:t>
      </w:r>
    </w:p>
    <w:p w:rsidR="00DA7BFD" w:rsidRPr="00A325E0" w:rsidRDefault="00D11D2E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nvolved in end to end data validation by interacting with the business (UAT)</w:t>
      </w:r>
      <w:r w:rsidR="00F1247D" w:rsidRPr="00A325E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DA7BFD" w:rsidRPr="00A325E0" w:rsidRDefault="00DA7BFD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Implemented Lookups, lookup local, In-Memory Joins and rollups to speed up various </w:t>
      </w:r>
      <w:r w:rsidR="007425AF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BD6BBF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Graphs.</w:t>
      </w:r>
    </w:p>
    <w:p w:rsidR="00DA7BFD" w:rsidRPr="00A325E0" w:rsidRDefault="00DA7BFD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Created various </w:t>
      </w:r>
      <w:r w:rsidR="004B35D8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</w:t>
      </w:r>
      <w:r w:rsidR="006B7D77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Multi File Systems (MFS)</w:t>
      </w:r>
      <w:r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to run graphs in parallel.</w:t>
      </w:r>
    </w:p>
    <w:p w:rsidR="00DA7BFD" w:rsidRPr="00A325E0" w:rsidRDefault="00DA7BFD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Developed Data transformation, loading and extraction programs using </w:t>
      </w:r>
      <w:r w:rsidR="00BD6BBF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Ab Initio ETL</w:t>
      </w:r>
      <w:r w:rsidR="00B26D17"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tool.</w:t>
      </w:r>
    </w:p>
    <w:p w:rsidR="00DA7BFD" w:rsidRPr="00A325E0" w:rsidRDefault="00DA7BFD" w:rsidP="00A325E0">
      <w:pPr>
        <w:numPr>
          <w:ilvl w:val="0"/>
          <w:numId w:val="1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  <w:shd w:val="clear" w:color="auto" w:fill="FFFFFF"/>
        </w:rPr>
        <w:t>Validating graphs, Performed unit testing, regression testing and integration testing.</w:t>
      </w:r>
    </w:p>
    <w:p w:rsidR="00D11D2E" w:rsidRPr="00A325E0" w:rsidRDefault="00D11D2E" w:rsidP="00A325E0">
      <w:pPr>
        <w:jc w:val="both"/>
        <w:rPr>
          <w:rFonts w:ascii="Calibri" w:hAnsi="Calibri" w:cs="Calibri"/>
          <w:sz w:val="22"/>
          <w:szCs w:val="22"/>
        </w:rPr>
      </w:pPr>
    </w:p>
    <w:p w:rsidR="00D11D2E" w:rsidRPr="00A325E0" w:rsidRDefault="00D11D2E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  <w:shd w:val="clear" w:color="auto" w:fill="FFFFFF"/>
        </w:rPr>
        <w:t>Environment: </w:t>
      </w:r>
      <w:r w:rsidR="000648C1" w:rsidRPr="00A325E0">
        <w:rPr>
          <w:rFonts w:ascii="Calibri" w:hAnsi="Calibri" w:cs="Calibri"/>
          <w:sz w:val="22"/>
          <w:szCs w:val="22"/>
          <w:shd w:val="clear" w:color="auto" w:fill="FFFFFF"/>
        </w:rPr>
        <w:t>Ab Initio</w:t>
      </w:r>
      <w:r w:rsidR="00D83251" w:rsidRPr="00A325E0">
        <w:rPr>
          <w:rFonts w:ascii="Calibri" w:hAnsi="Calibri" w:cs="Calibri"/>
          <w:sz w:val="22"/>
          <w:szCs w:val="22"/>
          <w:shd w:val="clear" w:color="auto" w:fill="FFFFFF"/>
        </w:rPr>
        <w:t>, Oracle,</w:t>
      </w:r>
      <w:r w:rsidR="00E9694B" w:rsidRPr="00A325E0">
        <w:rPr>
          <w:rFonts w:ascii="Calibri" w:hAnsi="Calibri" w:cs="Calibri"/>
          <w:sz w:val="22"/>
          <w:szCs w:val="22"/>
          <w:shd w:val="clear" w:color="auto" w:fill="FFFFFF"/>
        </w:rPr>
        <w:t xml:space="preserve"> IBM DB2, TOAD, Autosys</w:t>
      </w:r>
      <w:r w:rsidR="00B31E70" w:rsidRPr="00A325E0">
        <w:rPr>
          <w:rFonts w:ascii="Calibri" w:hAnsi="Calibri" w:cs="Calibri"/>
          <w:sz w:val="22"/>
          <w:szCs w:val="22"/>
          <w:shd w:val="clear" w:color="auto" w:fill="FFFFFF"/>
        </w:rPr>
        <w:t>, UNIX.</w:t>
      </w:r>
    </w:p>
    <w:p w:rsidR="003F0D2E" w:rsidRPr="00A325E0" w:rsidRDefault="003F0D2E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5CA4" w:rsidRPr="00A325E0" w:rsidRDefault="00B35CA4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Client</w:t>
      </w:r>
      <w:r w:rsidR="002D4996" w:rsidRPr="00A325E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A325E0">
        <w:rPr>
          <w:rFonts w:ascii="Calibri" w:hAnsi="Calibri" w:cs="Calibri"/>
          <w:b/>
          <w:bCs/>
          <w:sz w:val="22"/>
          <w:szCs w:val="22"/>
        </w:rPr>
        <w:t>ALLSTATE</w:t>
      </w:r>
      <w:r w:rsidR="002D4996" w:rsidRPr="00A325E0">
        <w:rPr>
          <w:rFonts w:ascii="Calibri" w:hAnsi="Calibri" w:cs="Calibri"/>
          <w:b/>
          <w:bCs/>
          <w:sz w:val="22"/>
          <w:szCs w:val="22"/>
        </w:rPr>
        <w:t xml:space="preserve">, Chicago, IL.                                                                                                         </w:t>
      </w:r>
      <w:r w:rsidR="00A16DE1" w:rsidRPr="00A325E0">
        <w:rPr>
          <w:rFonts w:ascii="Calibri" w:hAnsi="Calibri" w:cs="Calibri"/>
          <w:b/>
          <w:bCs/>
          <w:sz w:val="22"/>
          <w:szCs w:val="22"/>
        </w:rPr>
        <w:t xml:space="preserve">                            </w:t>
      </w:r>
      <w:r w:rsidR="00DC16E8" w:rsidRPr="00A325E0">
        <w:rPr>
          <w:rFonts w:ascii="Calibri" w:hAnsi="Calibri" w:cs="Calibri"/>
          <w:b/>
          <w:bCs/>
          <w:sz w:val="22"/>
          <w:szCs w:val="22"/>
        </w:rPr>
        <w:t>Feb</w:t>
      </w:r>
      <w:r w:rsidR="002D4996" w:rsidRPr="00A325E0">
        <w:rPr>
          <w:rFonts w:ascii="Calibri" w:hAnsi="Calibri" w:cs="Calibri"/>
          <w:b/>
          <w:bCs/>
          <w:sz w:val="22"/>
          <w:szCs w:val="22"/>
        </w:rPr>
        <w:t xml:space="preserve"> 13 – May 16</w:t>
      </w:r>
    </w:p>
    <w:p w:rsidR="00B11045" w:rsidRPr="00A325E0" w:rsidRDefault="002D4996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 xml:space="preserve">Role: </w:t>
      </w:r>
      <w:r w:rsidR="00063E72" w:rsidRPr="00A325E0">
        <w:rPr>
          <w:rFonts w:ascii="Calibri" w:hAnsi="Calibri" w:cs="Calibri"/>
          <w:b/>
          <w:bCs/>
          <w:sz w:val="22"/>
          <w:szCs w:val="22"/>
        </w:rPr>
        <w:t>Abinitio Lead</w:t>
      </w:r>
    </w:p>
    <w:p w:rsidR="00A32454" w:rsidRPr="00A325E0" w:rsidRDefault="00807196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Description:</w:t>
      </w:r>
    </w:p>
    <w:p w:rsidR="00B33E90" w:rsidRPr="00A325E0" w:rsidRDefault="00E45576" w:rsidP="00A325E0">
      <w:pPr>
        <w:overflowPunct w:val="0"/>
        <w:autoSpaceDE w:val="0"/>
        <w:autoSpaceDN w:val="0"/>
        <w:adjustRightInd w:val="0"/>
        <w:ind w:left="3780" w:hanging="378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The Allstate Corporation is the second largest personal lines insur</w:t>
      </w:r>
      <w:r w:rsidR="00A32454" w:rsidRPr="00A325E0">
        <w:rPr>
          <w:rFonts w:ascii="Calibri" w:hAnsi="Calibri" w:cs="Calibri"/>
          <w:sz w:val="22"/>
          <w:szCs w:val="22"/>
        </w:rPr>
        <w:t>er in the United States and the</w:t>
      </w:r>
      <w:r w:rsidR="00B33E90" w:rsidRPr="00A325E0">
        <w:rPr>
          <w:rFonts w:ascii="Calibri" w:hAnsi="Calibri" w:cs="Calibri"/>
          <w:sz w:val="22"/>
          <w:szCs w:val="22"/>
        </w:rPr>
        <w:tab/>
      </w:r>
      <w:r w:rsidR="00A32454" w:rsidRPr="00A325E0">
        <w:rPr>
          <w:rFonts w:ascii="Calibri" w:hAnsi="Calibri" w:cs="Calibri"/>
          <w:sz w:val="22"/>
          <w:szCs w:val="22"/>
        </w:rPr>
        <w:t>largest</w:t>
      </w:r>
      <w:r w:rsidR="00B33E90" w:rsidRPr="00A325E0">
        <w:rPr>
          <w:rFonts w:ascii="Calibri" w:hAnsi="Calibri" w:cs="Calibri"/>
          <w:sz w:val="22"/>
          <w:szCs w:val="22"/>
        </w:rPr>
        <w:t xml:space="preserve"> that is publicly</w:t>
      </w:r>
    </w:p>
    <w:p w:rsidR="00412F3B" w:rsidRPr="00A325E0" w:rsidRDefault="00E45576" w:rsidP="00A325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lastRenderedPageBreak/>
        <w:t xml:space="preserve">held. </w:t>
      </w:r>
      <w:r w:rsidR="002F1B48" w:rsidRPr="00A325E0">
        <w:rPr>
          <w:rFonts w:ascii="Calibri" w:hAnsi="Calibri" w:cs="Calibri"/>
          <w:sz w:val="22"/>
          <w:szCs w:val="22"/>
        </w:rPr>
        <w:t>Current Project “</w:t>
      </w:r>
      <w:r w:rsidR="002F1B48" w:rsidRPr="00A325E0">
        <w:rPr>
          <w:rFonts w:ascii="Calibri" w:hAnsi="Calibri" w:cs="Calibri"/>
          <w:b/>
          <w:sz w:val="22"/>
          <w:szCs w:val="22"/>
        </w:rPr>
        <w:t>Allbridge – Agency Pay</w:t>
      </w:r>
      <w:r w:rsidR="002F1B48" w:rsidRPr="00A325E0">
        <w:rPr>
          <w:rFonts w:ascii="Calibri" w:hAnsi="Calibri" w:cs="Calibri"/>
          <w:sz w:val="22"/>
          <w:szCs w:val="22"/>
        </w:rPr>
        <w:t>” is started with the objective of si</w:t>
      </w:r>
      <w:r w:rsidR="00B33E90" w:rsidRPr="00A325E0">
        <w:rPr>
          <w:rFonts w:ascii="Calibri" w:hAnsi="Calibri" w:cs="Calibri"/>
          <w:sz w:val="22"/>
          <w:szCs w:val="22"/>
        </w:rPr>
        <w:t>mplifying the agency pay system</w:t>
      </w:r>
      <w:r w:rsidR="00412F3B" w:rsidRPr="00A325E0">
        <w:rPr>
          <w:rFonts w:ascii="Calibri" w:hAnsi="Calibri" w:cs="Calibri"/>
          <w:sz w:val="22"/>
          <w:szCs w:val="22"/>
        </w:rPr>
        <w:t xml:space="preserve"> i</w:t>
      </w:r>
      <w:r w:rsidR="00BF3147" w:rsidRPr="00A325E0">
        <w:rPr>
          <w:rFonts w:ascii="Calibri" w:hAnsi="Calibri" w:cs="Calibri"/>
          <w:sz w:val="22"/>
          <w:szCs w:val="22"/>
        </w:rPr>
        <w:t>ntegrating</w:t>
      </w:r>
      <w:r w:rsidR="002F1B48" w:rsidRPr="00A325E0">
        <w:rPr>
          <w:rFonts w:ascii="Calibri" w:hAnsi="Calibri" w:cs="Calibri"/>
          <w:sz w:val="22"/>
          <w:szCs w:val="22"/>
        </w:rPr>
        <w:t xml:space="preserve"> functionality that is currently being carried through multiple systems. </w:t>
      </w:r>
      <w:r w:rsidR="00B33E90" w:rsidRPr="00A325E0">
        <w:rPr>
          <w:rFonts w:ascii="Calibri" w:hAnsi="Calibri" w:cs="Calibri"/>
          <w:sz w:val="22"/>
          <w:szCs w:val="22"/>
        </w:rPr>
        <w:t>Working on Integrating All</w:t>
      </w:r>
      <w:r w:rsidR="00C0123F" w:rsidRPr="00A325E0">
        <w:rPr>
          <w:rFonts w:ascii="Calibri" w:hAnsi="Calibri" w:cs="Calibri"/>
          <w:sz w:val="22"/>
          <w:szCs w:val="22"/>
        </w:rPr>
        <w:t xml:space="preserve"> </w:t>
      </w:r>
      <w:r w:rsidR="00B33E90" w:rsidRPr="00A325E0">
        <w:rPr>
          <w:rFonts w:ascii="Calibri" w:hAnsi="Calibri" w:cs="Calibri"/>
          <w:sz w:val="22"/>
          <w:szCs w:val="22"/>
        </w:rPr>
        <w:t>state</w:t>
      </w:r>
    </w:p>
    <w:p w:rsidR="00B33E90" w:rsidRPr="00A325E0" w:rsidRDefault="002F1B48" w:rsidP="00A325E0">
      <w:pPr>
        <w:overflowPunct w:val="0"/>
        <w:autoSpaceDE w:val="0"/>
        <w:autoSpaceDN w:val="0"/>
        <w:adjustRightInd w:val="0"/>
        <w:ind w:left="3780" w:hanging="378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Financial Data with Integrated Customer Data across the All</w:t>
      </w:r>
      <w:r w:rsidR="00C0123F" w:rsidRPr="00A325E0">
        <w:rPr>
          <w:rFonts w:ascii="Calibri" w:hAnsi="Calibri" w:cs="Calibri"/>
          <w:sz w:val="22"/>
          <w:szCs w:val="22"/>
        </w:rPr>
        <w:t xml:space="preserve"> </w:t>
      </w:r>
      <w:r w:rsidRPr="00A325E0">
        <w:rPr>
          <w:rFonts w:ascii="Calibri" w:hAnsi="Calibri" w:cs="Calibri"/>
          <w:sz w:val="22"/>
          <w:szCs w:val="22"/>
        </w:rPr>
        <w:t>state Acquired Companie</w:t>
      </w:r>
      <w:r w:rsidR="00B33E90" w:rsidRPr="00A325E0">
        <w:rPr>
          <w:rFonts w:ascii="Calibri" w:hAnsi="Calibri" w:cs="Calibri"/>
          <w:sz w:val="22"/>
          <w:szCs w:val="22"/>
        </w:rPr>
        <w:t>s By decommissioning the Legacy</w:t>
      </w:r>
    </w:p>
    <w:p w:rsidR="00A32454" w:rsidRPr="00A325E0" w:rsidRDefault="00FE1A3B" w:rsidP="00A325E0">
      <w:pPr>
        <w:overflowPunct w:val="0"/>
        <w:autoSpaceDE w:val="0"/>
        <w:autoSpaceDN w:val="0"/>
        <w:adjustRightInd w:val="0"/>
        <w:ind w:left="3780" w:hanging="378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Systems.</w:t>
      </w:r>
      <w:r w:rsidR="00BF3147" w:rsidRPr="00A325E0">
        <w:rPr>
          <w:rFonts w:ascii="Calibri" w:hAnsi="Calibri" w:cs="Calibri"/>
          <w:sz w:val="22"/>
          <w:szCs w:val="22"/>
        </w:rPr>
        <w:t xml:space="preserve"> </w:t>
      </w:r>
      <w:r w:rsidR="00C0123F" w:rsidRPr="00A325E0">
        <w:rPr>
          <w:rFonts w:ascii="Calibri" w:hAnsi="Calibri" w:cs="Calibri"/>
          <w:sz w:val="22"/>
          <w:szCs w:val="22"/>
        </w:rPr>
        <w:t xml:space="preserve"> </w:t>
      </w:r>
      <w:r w:rsidR="002F1B48" w:rsidRPr="00A325E0">
        <w:rPr>
          <w:rFonts w:ascii="Calibri" w:hAnsi="Calibri" w:cs="Calibri"/>
          <w:sz w:val="22"/>
          <w:szCs w:val="22"/>
        </w:rPr>
        <w:t>In Addition to that working on Agents Annual Bonus Metric Calculation</w:t>
      </w:r>
      <w:r w:rsidR="00B33E90" w:rsidRPr="00A325E0">
        <w:rPr>
          <w:rFonts w:ascii="Calibri" w:hAnsi="Calibri" w:cs="Calibri"/>
          <w:sz w:val="22"/>
          <w:szCs w:val="22"/>
        </w:rPr>
        <w:t>.</w:t>
      </w:r>
    </w:p>
    <w:p w:rsidR="00A32454" w:rsidRPr="00A325E0" w:rsidRDefault="00E54C34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F65DA5" w:rsidRPr="00A325E0" w:rsidRDefault="004F3497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Involved in requirement analysis and designing the </w:t>
      </w:r>
      <w:r w:rsidRPr="00A325E0">
        <w:rPr>
          <w:rFonts w:ascii="Calibri" w:hAnsi="Calibri" w:cs="Calibri"/>
          <w:b/>
          <w:sz w:val="22"/>
          <w:szCs w:val="22"/>
        </w:rPr>
        <w:t xml:space="preserve">Ab-initio </w:t>
      </w:r>
      <w:r w:rsidRPr="00A325E0">
        <w:rPr>
          <w:rFonts w:ascii="Calibri" w:hAnsi="Calibri" w:cs="Calibri"/>
          <w:sz w:val="22"/>
          <w:szCs w:val="22"/>
        </w:rPr>
        <w:t xml:space="preserve">code changes for </w:t>
      </w:r>
      <w:r w:rsidR="002F1B48" w:rsidRPr="00A325E0">
        <w:rPr>
          <w:rFonts w:ascii="Calibri" w:hAnsi="Calibri" w:cs="Calibri"/>
          <w:b/>
          <w:sz w:val="22"/>
          <w:szCs w:val="22"/>
        </w:rPr>
        <w:t>Allbridge</w:t>
      </w:r>
      <w:r w:rsidRPr="00A325E0">
        <w:rPr>
          <w:rFonts w:ascii="Calibri" w:hAnsi="Calibri" w:cs="Calibri"/>
          <w:b/>
          <w:sz w:val="22"/>
          <w:szCs w:val="22"/>
        </w:rPr>
        <w:t xml:space="preserve"> </w:t>
      </w:r>
      <w:r w:rsidRPr="00A325E0">
        <w:rPr>
          <w:rFonts w:ascii="Calibri" w:hAnsi="Calibri" w:cs="Calibri"/>
          <w:sz w:val="22"/>
          <w:szCs w:val="22"/>
        </w:rPr>
        <w:t xml:space="preserve">system. </w:t>
      </w:r>
      <w:r w:rsidR="00F65DA5" w:rsidRPr="00A325E0">
        <w:rPr>
          <w:rFonts w:ascii="Calibri" w:hAnsi="Calibri" w:cs="Calibri"/>
          <w:sz w:val="22"/>
          <w:szCs w:val="22"/>
        </w:rPr>
        <w:t xml:space="preserve"> </w:t>
      </w:r>
    </w:p>
    <w:p w:rsidR="008301A5" w:rsidRPr="00A325E0" w:rsidRDefault="008301A5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Involved in </w:t>
      </w:r>
      <w:r w:rsidR="006D6D9E" w:rsidRPr="00A325E0">
        <w:rPr>
          <w:rFonts w:ascii="Calibri" w:hAnsi="Calibri" w:cs="Calibri"/>
          <w:sz w:val="22"/>
          <w:szCs w:val="22"/>
        </w:rPr>
        <w:t>converting</w:t>
      </w:r>
      <w:r w:rsidR="004F3497" w:rsidRPr="00A325E0">
        <w:rPr>
          <w:rFonts w:ascii="Calibri" w:hAnsi="Calibri" w:cs="Calibri"/>
          <w:sz w:val="22"/>
          <w:szCs w:val="22"/>
        </w:rPr>
        <w:t xml:space="preserve"> </w:t>
      </w:r>
      <w:r w:rsidRPr="00A325E0">
        <w:rPr>
          <w:rFonts w:ascii="Calibri" w:hAnsi="Calibri" w:cs="Calibri"/>
          <w:sz w:val="22"/>
          <w:szCs w:val="22"/>
        </w:rPr>
        <w:t>all the graphs</w:t>
      </w:r>
      <w:r w:rsidR="004F3497" w:rsidRPr="00A325E0">
        <w:rPr>
          <w:rFonts w:ascii="Calibri" w:hAnsi="Calibri" w:cs="Calibri"/>
          <w:sz w:val="22"/>
          <w:szCs w:val="22"/>
        </w:rPr>
        <w:t xml:space="preserve"> &amp; scripts</w:t>
      </w:r>
      <w:r w:rsidRPr="00A325E0">
        <w:rPr>
          <w:rFonts w:ascii="Calibri" w:hAnsi="Calibri" w:cs="Calibri"/>
          <w:sz w:val="22"/>
          <w:szCs w:val="22"/>
        </w:rPr>
        <w:t xml:space="preserve"> </w:t>
      </w:r>
      <w:r w:rsidR="004F3497" w:rsidRPr="00A325E0">
        <w:rPr>
          <w:rFonts w:ascii="Calibri" w:hAnsi="Calibri" w:cs="Calibri"/>
          <w:sz w:val="22"/>
          <w:szCs w:val="22"/>
        </w:rPr>
        <w:t xml:space="preserve">from </w:t>
      </w:r>
      <w:r w:rsidR="00023963" w:rsidRPr="00A325E0">
        <w:rPr>
          <w:rFonts w:ascii="Calibri" w:hAnsi="Calibri" w:cs="Calibri"/>
          <w:b/>
          <w:sz w:val="22"/>
          <w:szCs w:val="22"/>
        </w:rPr>
        <w:t>UNIX</w:t>
      </w:r>
      <w:r w:rsidRPr="00A325E0">
        <w:rPr>
          <w:rFonts w:ascii="Calibri" w:hAnsi="Calibri" w:cs="Calibri"/>
          <w:b/>
          <w:sz w:val="22"/>
          <w:szCs w:val="22"/>
        </w:rPr>
        <w:t xml:space="preserve"> server to Linux server.</w:t>
      </w:r>
    </w:p>
    <w:p w:rsidR="002F1B48" w:rsidRPr="00A325E0" w:rsidRDefault="0031723E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Involved</w:t>
      </w:r>
      <w:r w:rsidR="00345506" w:rsidRPr="00A325E0">
        <w:rPr>
          <w:rFonts w:ascii="Calibri" w:hAnsi="Calibri" w:cs="Calibri"/>
          <w:sz w:val="22"/>
          <w:szCs w:val="22"/>
        </w:rPr>
        <w:t xml:space="preserve"> in buil</w:t>
      </w:r>
      <w:r w:rsidRPr="00A325E0">
        <w:rPr>
          <w:rFonts w:ascii="Calibri" w:hAnsi="Calibri" w:cs="Calibri"/>
          <w:sz w:val="22"/>
          <w:szCs w:val="22"/>
        </w:rPr>
        <w:t xml:space="preserve">ding interface between </w:t>
      </w:r>
      <w:r w:rsidRPr="00A325E0">
        <w:rPr>
          <w:rFonts w:ascii="Calibri" w:hAnsi="Calibri" w:cs="Calibri"/>
          <w:b/>
          <w:sz w:val="22"/>
          <w:szCs w:val="22"/>
        </w:rPr>
        <w:t>EME and GDE</w:t>
      </w:r>
      <w:r w:rsidR="007114C1" w:rsidRPr="00A325E0">
        <w:rPr>
          <w:rFonts w:ascii="Calibri" w:hAnsi="Calibri" w:cs="Calibri"/>
          <w:b/>
          <w:sz w:val="22"/>
          <w:szCs w:val="22"/>
        </w:rPr>
        <w:t>.</w:t>
      </w:r>
    </w:p>
    <w:p w:rsidR="00D71580" w:rsidRPr="00A325E0" w:rsidRDefault="00871222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D</w:t>
      </w:r>
      <w:r w:rsidR="00D71580" w:rsidRPr="00A325E0">
        <w:rPr>
          <w:rFonts w:ascii="Calibri" w:hAnsi="Calibri" w:cs="Calibri"/>
          <w:sz w:val="22"/>
          <w:szCs w:val="22"/>
        </w:rPr>
        <w:t>evelop</w:t>
      </w:r>
      <w:r w:rsidRPr="00A325E0">
        <w:rPr>
          <w:rFonts w:ascii="Calibri" w:hAnsi="Calibri" w:cs="Calibri"/>
          <w:sz w:val="22"/>
          <w:szCs w:val="22"/>
        </w:rPr>
        <w:t>ed</w:t>
      </w:r>
      <w:r w:rsidR="00D71580" w:rsidRPr="00A325E0">
        <w:rPr>
          <w:rFonts w:ascii="Calibri" w:hAnsi="Calibri" w:cs="Calibri"/>
          <w:sz w:val="22"/>
          <w:szCs w:val="22"/>
        </w:rPr>
        <w:t xml:space="preserve"> new graphs by using database, datasets, interchange, internet, metadata, partitioning, sort, transform, translate, validate, xml components based </w:t>
      </w:r>
      <w:r w:rsidR="004F3497" w:rsidRPr="00A325E0">
        <w:rPr>
          <w:rFonts w:ascii="Calibri" w:hAnsi="Calibri" w:cs="Calibri"/>
          <w:sz w:val="22"/>
          <w:szCs w:val="22"/>
        </w:rPr>
        <w:t xml:space="preserve">on </w:t>
      </w:r>
      <w:r w:rsidR="00D71580" w:rsidRPr="00A325E0">
        <w:rPr>
          <w:rFonts w:ascii="Calibri" w:hAnsi="Calibri" w:cs="Calibri"/>
          <w:sz w:val="22"/>
          <w:szCs w:val="22"/>
        </w:rPr>
        <w:t xml:space="preserve">the requirements from users and checking in the changed code in to </w:t>
      </w:r>
      <w:r w:rsidR="00D71580" w:rsidRPr="00A325E0">
        <w:rPr>
          <w:rFonts w:ascii="Calibri" w:hAnsi="Calibri" w:cs="Calibri"/>
          <w:b/>
          <w:sz w:val="22"/>
          <w:szCs w:val="22"/>
        </w:rPr>
        <w:t>EME.</w:t>
      </w:r>
    </w:p>
    <w:p w:rsidR="00D71580" w:rsidRPr="00A325E0" w:rsidRDefault="00345506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Primarily responsible</w:t>
      </w:r>
      <w:r w:rsidR="004F3497" w:rsidRPr="00A325E0">
        <w:rPr>
          <w:rFonts w:ascii="Calibri" w:hAnsi="Calibri" w:cs="Calibri"/>
          <w:sz w:val="22"/>
          <w:szCs w:val="22"/>
        </w:rPr>
        <w:t xml:space="preserve"> for </w:t>
      </w:r>
      <w:r w:rsidR="00D71580" w:rsidRPr="00A325E0">
        <w:rPr>
          <w:rFonts w:ascii="Calibri" w:hAnsi="Calibri" w:cs="Calibri"/>
          <w:b/>
          <w:sz w:val="22"/>
          <w:szCs w:val="22"/>
        </w:rPr>
        <w:t xml:space="preserve">EME </w:t>
      </w:r>
      <w:r w:rsidR="00D71580" w:rsidRPr="00A325E0">
        <w:rPr>
          <w:rFonts w:ascii="Calibri" w:hAnsi="Calibri" w:cs="Calibri"/>
          <w:sz w:val="22"/>
          <w:szCs w:val="22"/>
        </w:rPr>
        <w:t xml:space="preserve">cleanup activities and </w:t>
      </w:r>
      <w:r w:rsidR="004F3497" w:rsidRPr="00A325E0">
        <w:rPr>
          <w:rFonts w:ascii="Calibri" w:hAnsi="Calibri" w:cs="Calibri"/>
          <w:sz w:val="22"/>
          <w:szCs w:val="22"/>
        </w:rPr>
        <w:t>version management for all the objects.</w:t>
      </w:r>
      <w:r w:rsidR="00D71580" w:rsidRPr="00A325E0">
        <w:rPr>
          <w:rFonts w:ascii="Calibri" w:hAnsi="Calibri" w:cs="Calibri"/>
          <w:sz w:val="22"/>
          <w:szCs w:val="22"/>
        </w:rPr>
        <w:t xml:space="preserve"> </w:t>
      </w:r>
    </w:p>
    <w:p w:rsidR="004F3497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Involved in changing the logic of all the </w:t>
      </w:r>
      <w:r w:rsidRPr="00A325E0">
        <w:rPr>
          <w:rFonts w:ascii="Calibri" w:hAnsi="Calibri" w:cs="Calibri"/>
          <w:b/>
          <w:sz w:val="22"/>
          <w:szCs w:val="22"/>
        </w:rPr>
        <w:t>xfr’s</w:t>
      </w:r>
      <w:r w:rsidRPr="00A325E0">
        <w:rPr>
          <w:rFonts w:ascii="Calibri" w:hAnsi="Calibri" w:cs="Calibri"/>
          <w:sz w:val="22"/>
          <w:szCs w:val="22"/>
        </w:rPr>
        <w:t xml:space="preserve"> </w:t>
      </w:r>
      <w:r w:rsidR="004F3497" w:rsidRPr="00A325E0">
        <w:rPr>
          <w:rFonts w:ascii="Calibri" w:hAnsi="Calibri" w:cs="Calibri"/>
          <w:sz w:val="22"/>
          <w:szCs w:val="22"/>
        </w:rPr>
        <w:t>based on the lines of business.</w:t>
      </w:r>
    </w:p>
    <w:p w:rsidR="00E54C34" w:rsidRPr="00A325E0" w:rsidRDefault="002F1B48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Allbridge</w:t>
      </w:r>
      <w:r w:rsidR="00E54C34" w:rsidRPr="00A325E0">
        <w:rPr>
          <w:rFonts w:ascii="Calibri" w:hAnsi="Calibri" w:cs="Calibri"/>
          <w:sz w:val="22"/>
          <w:szCs w:val="22"/>
        </w:rPr>
        <w:t xml:space="preserve"> has to allow new </w:t>
      </w:r>
      <w:r w:rsidR="008967C5" w:rsidRPr="00A325E0">
        <w:rPr>
          <w:rFonts w:ascii="Calibri" w:hAnsi="Calibri" w:cs="Calibri"/>
          <w:sz w:val="22"/>
          <w:szCs w:val="22"/>
        </w:rPr>
        <w:t>values</w:t>
      </w:r>
      <w:r w:rsidR="00E54C34" w:rsidRPr="00A325E0">
        <w:rPr>
          <w:rFonts w:ascii="Calibri" w:hAnsi="Calibri" w:cs="Calibri"/>
          <w:sz w:val="22"/>
          <w:szCs w:val="22"/>
        </w:rPr>
        <w:t xml:space="preserve"> for some deductible amounts based on new policies and new compani</w:t>
      </w:r>
      <w:r w:rsidR="00D71580" w:rsidRPr="00A325E0">
        <w:rPr>
          <w:rFonts w:ascii="Calibri" w:hAnsi="Calibri" w:cs="Calibri"/>
          <w:sz w:val="22"/>
          <w:szCs w:val="22"/>
        </w:rPr>
        <w:t>es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Changing the code in the formats where the business of policies has changed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>Working with outside partners to understand the data and impacts after disabling unwanted logic and how the new data flows.</w:t>
      </w:r>
    </w:p>
    <w:p w:rsidR="0093197C" w:rsidRPr="00A325E0" w:rsidRDefault="0093197C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sz w:val="22"/>
          <w:szCs w:val="22"/>
        </w:rPr>
        <w:t xml:space="preserve">Create </w:t>
      </w:r>
      <w:r w:rsidR="008C31B0" w:rsidRPr="00A325E0">
        <w:rPr>
          <w:rFonts w:ascii="Calibri" w:hAnsi="Calibri" w:cs="Calibri"/>
          <w:sz w:val="22"/>
          <w:szCs w:val="22"/>
        </w:rPr>
        <w:t xml:space="preserve">huge volume of </w:t>
      </w:r>
      <w:r w:rsidRPr="00A325E0">
        <w:rPr>
          <w:rFonts w:ascii="Calibri" w:hAnsi="Calibri" w:cs="Calibri"/>
          <w:sz w:val="22"/>
          <w:szCs w:val="22"/>
        </w:rPr>
        <w:t xml:space="preserve">files by using </w:t>
      </w:r>
      <w:r w:rsidRPr="00A325E0">
        <w:rPr>
          <w:rFonts w:ascii="Calibri" w:hAnsi="Calibri" w:cs="Calibri"/>
          <w:b/>
          <w:sz w:val="22"/>
          <w:szCs w:val="22"/>
        </w:rPr>
        <w:t>sqoop and HDFS</w:t>
      </w:r>
      <w:r w:rsidRPr="00A325E0">
        <w:rPr>
          <w:rFonts w:ascii="Calibri" w:hAnsi="Calibri" w:cs="Calibri"/>
          <w:sz w:val="22"/>
          <w:szCs w:val="22"/>
        </w:rPr>
        <w:t xml:space="preserve"> to transfer files to upstream</w:t>
      </w:r>
      <w:r w:rsidR="009C116A" w:rsidRPr="00A325E0">
        <w:rPr>
          <w:rFonts w:ascii="Calibri" w:hAnsi="Calibri" w:cs="Calibri"/>
          <w:sz w:val="22"/>
          <w:szCs w:val="22"/>
        </w:rPr>
        <w:t>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Developing code in </w:t>
      </w:r>
      <w:r w:rsidRPr="00A325E0">
        <w:rPr>
          <w:rFonts w:ascii="Calibri" w:hAnsi="Calibri" w:cs="Calibri"/>
          <w:b/>
          <w:bCs/>
          <w:sz w:val="22"/>
          <w:szCs w:val="22"/>
        </w:rPr>
        <w:t>xfr’s</w:t>
      </w:r>
      <w:r w:rsidRPr="00A325E0">
        <w:rPr>
          <w:rFonts w:ascii="Calibri" w:hAnsi="Calibri" w:cs="Calibri"/>
          <w:bCs/>
          <w:sz w:val="22"/>
          <w:szCs w:val="22"/>
        </w:rPr>
        <w:t xml:space="preserve"> by using math functions and adding rollup component to calculate the agent’s commissions based on the number and type of policies that customers have signed with them.</w:t>
      </w:r>
    </w:p>
    <w:p w:rsidR="00E54C34" w:rsidRPr="00A325E0" w:rsidRDefault="004F165D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Responsible for data quality check and generating reports for exceptional records</w:t>
      </w:r>
      <w:r w:rsidR="00E54C34" w:rsidRPr="00A325E0">
        <w:rPr>
          <w:rFonts w:ascii="Calibri" w:hAnsi="Calibri" w:cs="Calibri"/>
          <w:bCs/>
          <w:sz w:val="22"/>
          <w:szCs w:val="22"/>
        </w:rPr>
        <w:t>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Involved </w:t>
      </w:r>
      <w:r w:rsidR="004F165D" w:rsidRPr="00A325E0">
        <w:rPr>
          <w:rFonts w:ascii="Calibri" w:hAnsi="Calibri" w:cs="Calibri"/>
          <w:bCs/>
          <w:sz w:val="22"/>
          <w:szCs w:val="22"/>
        </w:rPr>
        <w:t xml:space="preserve">in </w:t>
      </w:r>
      <w:r w:rsidRPr="00A325E0">
        <w:rPr>
          <w:rFonts w:ascii="Calibri" w:hAnsi="Calibri" w:cs="Calibri"/>
          <w:bCs/>
          <w:sz w:val="22"/>
          <w:szCs w:val="22"/>
        </w:rPr>
        <w:t>coordinat</w:t>
      </w:r>
      <w:r w:rsidR="004F165D" w:rsidRPr="00A325E0">
        <w:rPr>
          <w:rFonts w:ascii="Calibri" w:hAnsi="Calibri" w:cs="Calibri"/>
          <w:bCs/>
          <w:sz w:val="22"/>
          <w:szCs w:val="22"/>
        </w:rPr>
        <w:t xml:space="preserve">ing with </w:t>
      </w:r>
      <w:r w:rsidRPr="00A325E0">
        <w:rPr>
          <w:rFonts w:ascii="Calibri" w:hAnsi="Calibri" w:cs="Calibri"/>
          <w:bCs/>
          <w:sz w:val="22"/>
          <w:szCs w:val="22"/>
        </w:rPr>
        <w:t>downstream team</w:t>
      </w:r>
      <w:r w:rsidR="004F165D" w:rsidRPr="00A325E0">
        <w:rPr>
          <w:rFonts w:ascii="Calibri" w:hAnsi="Calibri" w:cs="Calibri"/>
          <w:bCs/>
          <w:sz w:val="22"/>
          <w:szCs w:val="22"/>
        </w:rPr>
        <w:t>s for processing the exceptional records</w:t>
      </w:r>
      <w:r w:rsidRPr="00A325E0">
        <w:rPr>
          <w:rFonts w:ascii="Calibri" w:hAnsi="Calibri" w:cs="Calibri"/>
          <w:bCs/>
          <w:sz w:val="22"/>
          <w:szCs w:val="22"/>
        </w:rPr>
        <w:t xml:space="preserve">. </w:t>
      </w:r>
    </w:p>
    <w:p w:rsidR="00E54C34" w:rsidRPr="00A325E0" w:rsidRDefault="004F165D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Cleaning up </w:t>
      </w:r>
      <w:r w:rsidR="00E54C34" w:rsidRPr="00A325E0">
        <w:rPr>
          <w:rFonts w:ascii="Calibri" w:hAnsi="Calibri" w:cs="Calibri"/>
          <w:bCs/>
          <w:sz w:val="22"/>
          <w:szCs w:val="22"/>
        </w:rPr>
        <w:t xml:space="preserve">the </w:t>
      </w:r>
      <w:r w:rsidRPr="00A325E0">
        <w:rPr>
          <w:rFonts w:ascii="Calibri" w:hAnsi="Calibri" w:cs="Calibri"/>
          <w:bCs/>
          <w:sz w:val="22"/>
          <w:szCs w:val="22"/>
        </w:rPr>
        <w:t xml:space="preserve">redundant code in </w:t>
      </w:r>
      <w:r w:rsidRPr="00A325E0">
        <w:rPr>
          <w:rFonts w:ascii="Calibri" w:hAnsi="Calibri" w:cs="Calibri"/>
          <w:b/>
          <w:bCs/>
          <w:sz w:val="22"/>
          <w:szCs w:val="22"/>
        </w:rPr>
        <w:t>ab-initio xfr’s</w:t>
      </w:r>
      <w:r w:rsidRPr="00A325E0">
        <w:rPr>
          <w:rFonts w:ascii="Calibri" w:hAnsi="Calibri" w:cs="Calibri"/>
          <w:bCs/>
          <w:sz w:val="22"/>
          <w:szCs w:val="22"/>
        </w:rPr>
        <w:t xml:space="preserve"> due policy discontinuation</w:t>
      </w:r>
      <w:r w:rsidR="00E54C34" w:rsidRPr="00A325E0">
        <w:rPr>
          <w:rFonts w:ascii="Calibri" w:hAnsi="Calibri" w:cs="Calibri"/>
          <w:bCs/>
          <w:sz w:val="22"/>
          <w:szCs w:val="22"/>
        </w:rPr>
        <w:t xml:space="preserve">. </w:t>
      </w:r>
    </w:p>
    <w:p w:rsidR="00E54C34" w:rsidRPr="00A325E0" w:rsidRDefault="004F165D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Responsible for coordinate d</w:t>
      </w:r>
      <w:r w:rsidR="00E54C34" w:rsidRPr="00A325E0">
        <w:rPr>
          <w:rFonts w:ascii="Calibri" w:hAnsi="Calibri" w:cs="Calibri"/>
          <w:bCs/>
          <w:sz w:val="22"/>
          <w:szCs w:val="22"/>
        </w:rPr>
        <w:t>evelopment activities</w:t>
      </w:r>
      <w:r w:rsidRPr="00A325E0">
        <w:rPr>
          <w:rFonts w:ascii="Calibri" w:hAnsi="Calibri" w:cs="Calibri"/>
          <w:bCs/>
          <w:sz w:val="22"/>
          <w:szCs w:val="22"/>
        </w:rPr>
        <w:t xml:space="preserve"> with off shore team</w:t>
      </w:r>
      <w:r w:rsidR="009C387C" w:rsidRPr="00A325E0">
        <w:rPr>
          <w:rFonts w:ascii="Calibri" w:hAnsi="Calibri" w:cs="Calibri"/>
          <w:bCs/>
          <w:sz w:val="22"/>
          <w:szCs w:val="22"/>
        </w:rPr>
        <w:t>.</w:t>
      </w:r>
    </w:p>
    <w:p w:rsidR="00E54C34" w:rsidRPr="00A325E0" w:rsidRDefault="0031723E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Involved</w:t>
      </w:r>
      <w:r w:rsidR="004F165D" w:rsidRPr="00A325E0">
        <w:rPr>
          <w:rFonts w:ascii="Calibri" w:hAnsi="Calibri" w:cs="Calibri"/>
          <w:bCs/>
          <w:sz w:val="22"/>
          <w:szCs w:val="22"/>
        </w:rPr>
        <w:t xml:space="preserve"> in defect </w:t>
      </w:r>
      <w:r w:rsidR="00345506" w:rsidRPr="00A325E0">
        <w:rPr>
          <w:rFonts w:ascii="Calibri" w:hAnsi="Calibri" w:cs="Calibri"/>
          <w:bCs/>
          <w:sz w:val="22"/>
          <w:szCs w:val="22"/>
        </w:rPr>
        <w:t xml:space="preserve">resolution by using tools like </w:t>
      </w:r>
      <w:r w:rsidR="00345506" w:rsidRPr="00A325E0">
        <w:rPr>
          <w:rFonts w:ascii="Calibri" w:hAnsi="Calibri" w:cs="Calibri"/>
          <w:b/>
          <w:bCs/>
          <w:sz w:val="22"/>
          <w:szCs w:val="22"/>
        </w:rPr>
        <w:t>HP-</w:t>
      </w:r>
      <w:r w:rsidR="00E54C34" w:rsidRPr="00A325E0">
        <w:rPr>
          <w:rFonts w:ascii="Calibri" w:hAnsi="Calibri" w:cs="Calibri"/>
          <w:b/>
          <w:bCs/>
          <w:sz w:val="22"/>
          <w:szCs w:val="22"/>
        </w:rPr>
        <w:t>QC</w:t>
      </w:r>
      <w:r w:rsidR="00345506" w:rsidRPr="00A325E0">
        <w:rPr>
          <w:rFonts w:ascii="Calibri" w:hAnsi="Calibri" w:cs="Calibri"/>
          <w:b/>
          <w:bCs/>
          <w:sz w:val="22"/>
          <w:szCs w:val="22"/>
        </w:rPr>
        <w:t>.</w:t>
      </w:r>
    </w:p>
    <w:p w:rsidR="00E54C34" w:rsidRPr="00A325E0" w:rsidRDefault="00345506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Primarily responsible for </w:t>
      </w:r>
      <w:r w:rsidR="00E54C34" w:rsidRPr="00A325E0">
        <w:rPr>
          <w:rFonts w:ascii="Calibri" w:hAnsi="Calibri" w:cs="Calibri"/>
          <w:bCs/>
          <w:sz w:val="22"/>
          <w:szCs w:val="22"/>
        </w:rPr>
        <w:t xml:space="preserve">Code Review </w:t>
      </w:r>
      <w:r w:rsidRPr="00A325E0">
        <w:rPr>
          <w:rFonts w:ascii="Calibri" w:hAnsi="Calibri" w:cs="Calibri"/>
          <w:bCs/>
          <w:sz w:val="22"/>
          <w:szCs w:val="22"/>
        </w:rPr>
        <w:t>and approval</w:t>
      </w:r>
      <w:r w:rsidR="00E54C34" w:rsidRPr="00A325E0">
        <w:rPr>
          <w:rFonts w:ascii="Calibri" w:hAnsi="Calibri" w:cs="Calibri"/>
          <w:bCs/>
          <w:sz w:val="22"/>
          <w:szCs w:val="22"/>
        </w:rPr>
        <w:t>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Hosting daily status calls with Client</w:t>
      </w:r>
      <w:r w:rsidR="00345506" w:rsidRPr="00A325E0">
        <w:rPr>
          <w:rFonts w:ascii="Calibri" w:hAnsi="Calibri" w:cs="Calibri"/>
          <w:bCs/>
          <w:sz w:val="22"/>
          <w:szCs w:val="22"/>
        </w:rPr>
        <w:t xml:space="preserve"> and off shore team</w:t>
      </w:r>
      <w:r w:rsidR="009C387C" w:rsidRPr="00A325E0">
        <w:rPr>
          <w:rFonts w:ascii="Calibri" w:hAnsi="Calibri" w:cs="Calibri"/>
          <w:bCs/>
          <w:sz w:val="22"/>
          <w:szCs w:val="22"/>
        </w:rPr>
        <w:t>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Creating Scripts for new graphs and scheduling them with </w:t>
      </w:r>
      <w:r w:rsidRPr="00A325E0">
        <w:rPr>
          <w:rFonts w:ascii="Calibri" w:hAnsi="Calibri" w:cs="Calibri"/>
          <w:b/>
          <w:bCs/>
          <w:sz w:val="22"/>
          <w:szCs w:val="22"/>
        </w:rPr>
        <w:t>Tivoli.</w:t>
      </w:r>
    </w:p>
    <w:p w:rsidR="00920FC6" w:rsidRPr="00A325E0" w:rsidRDefault="00920FC6" w:rsidP="00A325E0">
      <w:pPr>
        <w:numPr>
          <w:ilvl w:val="0"/>
          <w:numId w:val="37"/>
        </w:num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Export and Import data into </w:t>
      </w:r>
      <w:r w:rsidRPr="00A325E0">
        <w:rPr>
          <w:rFonts w:ascii="Calibri" w:hAnsi="Calibri" w:cs="Calibri"/>
          <w:b/>
          <w:bCs/>
          <w:sz w:val="22"/>
          <w:szCs w:val="22"/>
        </w:rPr>
        <w:t>HDFS</w:t>
      </w:r>
      <w:r w:rsidRPr="00A325E0">
        <w:rPr>
          <w:rFonts w:ascii="Calibri" w:hAnsi="Calibri" w:cs="Calibri"/>
          <w:bCs/>
          <w:sz w:val="22"/>
          <w:szCs w:val="22"/>
        </w:rPr>
        <w:t xml:space="preserve"> and Hive using </w:t>
      </w:r>
      <w:r w:rsidRPr="00A325E0">
        <w:rPr>
          <w:rFonts w:ascii="Calibri" w:hAnsi="Calibri" w:cs="Calibri"/>
          <w:b/>
          <w:bCs/>
          <w:sz w:val="22"/>
          <w:szCs w:val="22"/>
        </w:rPr>
        <w:t>Sqoop.</w:t>
      </w:r>
    </w:p>
    <w:p w:rsidR="00B645A1" w:rsidRPr="00A325E0" w:rsidRDefault="00B645A1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I worked on </w:t>
      </w:r>
      <w:r w:rsidRPr="00A325E0">
        <w:rPr>
          <w:rFonts w:ascii="Calibri" w:hAnsi="Calibri" w:cs="Calibri"/>
          <w:b/>
          <w:bCs/>
          <w:sz w:val="22"/>
          <w:szCs w:val="22"/>
        </w:rPr>
        <w:t>DQE (Data Quality Environment)</w:t>
      </w:r>
      <w:r w:rsidRPr="00A325E0">
        <w:rPr>
          <w:rFonts w:ascii="Calibri" w:hAnsi="Calibri" w:cs="Calibri"/>
          <w:bCs/>
          <w:sz w:val="22"/>
          <w:szCs w:val="22"/>
        </w:rPr>
        <w:t xml:space="preserve"> to report the data quality checks in the data.</w:t>
      </w:r>
    </w:p>
    <w:p w:rsidR="00606A8D" w:rsidRPr="00A325E0" w:rsidRDefault="00812AAD" w:rsidP="00A325E0">
      <w:pPr>
        <w:numPr>
          <w:ilvl w:val="0"/>
          <w:numId w:val="37"/>
        </w:num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Developed Tableau workbooks from multiple data sources using Data Blending</w:t>
      </w:r>
      <w:r w:rsidR="00606A8D" w:rsidRPr="00A325E0">
        <w:rPr>
          <w:rFonts w:ascii="Calibri" w:hAnsi="Calibri" w:cs="Calibri"/>
          <w:bCs/>
          <w:sz w:val="22"/>
          <w:szCs w:val="22"/>
        </w:rPr>
        <w:t>.</w:t>
      </w:r>
    </w:p>
    <w:p w:rsidR="00606A8D" w:rsidRPr="00A325E0" w:rsidRDefault="00606A8D" w:rsidP="00A325E0">
      <w:pPr>
        <w:numPr>
          <w:ilvl w:val="0"/>
          <w:numId w:val="37"/>
        </w:num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Created action filters, parameters and calculated sets for preparing dashboards and worksheets in </w:t>
      </w:r>
      <w:r w:rsidRPr="00A325E0">
        <w:rPr>
          <w:rFonts w:ascii="Calibri" w:hAnsi="Calibri" w:cs="Calibri"/>
          <w:b/>
          <w:bCs/>
          <w:sz w:val="22"/>
          <w:szCs w:val="22"/>
        </w:rPr>
        <w:t>Tableau.</w:t>
      </w:r>
    </w:p>
    <w:p w:rsidR="00B645A1" w:rsidRPr="00A325E0" w:rsidRDefault="00B645A1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I extensively worked on Data profiler to analyze, improve and profile the input data</w:t>
      </w:r>
      <w:r w:rsidR="009C116A" w:rsidRPr="00A325E0">
        <w:rPr>
          <w:rFonts w:ascii="Calibri" w:hAnsi="Calibri" w:cs="Calibri"/>
          <w:bCs/>
          <w:sz w:val="22"/>
          <w:szCs w:val="22"/>
        </w:rPr>
        <w:t>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Production Support for </w:t>
      </w:r>
      <w:r w:rsidR="002F1B48" w:rsidRPr="00A325E0">
        <w:rPr>
          <w:rFonts w:ascii="Calibri" w:hAnsi="Calibri" w:cs="Calibri"/>
          <w:b/>
          <w:bCs/>
          <w:sz w:val="22"/>
          <w:szCs w:val="22"/>
        </w:rPr>
        <w:t>Allbridge and ADWAE</w:t>
      </w:r>
      <w:r w:rsidRPr="00A325E0">
        <w:rPr>
          <w:rFonts w:ascii="Calibri" w:hAnsi="Calibri" w:cs="Calibri"/>
          <w:b/>
          <w:bCs/>
          <w:sz w:val="22"/>
          <w:szCs w:val="22"/>
        </w:rPr>
        <w:t>.</w:t>
      </w:r>
    </w:p>
    <w:p w:rsidR="00E54C34" w:rsidRPr="00A325E0" w:rsidRDefault="00A66A52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Responsible for project delivery within the agreed schedule.</w:t>
      </w:r>
    </w:p>
    <w:p w:rsidR="000C3A6D" w:rsidRPr="00A325E0" w:rsidRDefault="000C3A6D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Working with </w:t>
      </w:r>
      <w:r w:rsidRPr="00A325E0">
        <w:rPr>
          <w:rFonts w:ascii="Calibri" w:hAnsi="Calibri" w:cs="Calibri"/>
          <w:b/>
          <w:bCs/>
          <w:sz w:val="22"/>
          <w:szCs w:val="22"/>
        </w:rPr>
        <w:t>SOX</w:t>
      </w:r>
      <w:r w:rsidRPr="00A325E0">
        <w:rPr>
          <w:rFonts w:ascii="Calibri" w:hAnsi="Calibri" w:cs="Calibri"/>
          <w:bCs/>
          <w:sz w:val="22"/>
          <w:szCs w:val="22"/>
        </w:rPr>
        <w:t xml:space="preserve"> partners to get </w:t>
      </w:r>
      <w:r w:rsidRPr="00A325E0">
        <w:rPr>
          <w:rFonts w:ascii="Calibri" w:hAnsi="Calibri" w:cs="Calibri"/>
          <w:b/>
          <w:bCs/>
          <w:sz w:val="22"/>
          <w:szCs w:val="22"/>
        </w:rPr>
        <w:t>SOX</w:t>
      </w:r>
      <w:r w:rsidRPr="00A325E0">
        <w:rPr>
          <w:rFonts w:ascii="Calibri" w:hAnsi="Calibri" w:cs="Calibri"/>
          <w:bCs/>
          <w:sz w:val="22"/>
          <w:szCs w:val="22"/>
        </w:rPr>
        <w:t xml:space="preserve"> validation for the projects.</w:t>
      </w:r>
    </w:p>
    <w:p w:rsidR="00E54C34" w:rsidRPr="00A325E0" w:rsidRDefault="00E54C34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Handling </w:t>
      </w:r>
      <w:r w:rsidRPr="00A325E0">
        <w:rPr>
          <w:rFonts w:ascii="Calibri" w:hAnsi="Calibri" w:cs="Calibri"/>
          <w:b/>
          <w:bCs/>
          <w:sz w:val="22"/>
          <w:szCs w:val="22"/>
        </w:rPr>
        <w:t>QA</w:t>
      </w:r>
      <w:r w:rsidRPr="00A325E0">
        <w:rPr>
          <w:rFonts w:ascii="Calibri" w:hAnsi="Calibri" w:cs="Calibri"/>
          <w:bCs/>
          <w:sz w:val="22"/>
          <w:szCs w:val="22"/>
        </w:rPr>
        <w:t xml:space="preserve"> and Production Migration Activities.</w:t>
      </w:r>
    </w:p>
    <w:p w:rsidR="00E54C34" w:rsidRPr="00A325E0" w:rsidRDefault="0031723E" w:rsidP="00A325E0">
      <w:pPr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I have involved</w:t>
      </w:r>
      <w:r w:rsidR="00A66A52" w:rsidRPr="00A325E0">
        <w:rPr>
          <w:rFonts w:ascii="Calibri" w:hAnsi="Calibri" w:cs="Calibri"/>
          <w:bCs/>
          <w:sz w:val="22"/>
          <w:szCs w:val="22"/>
        </w:rPr>
        <w:t xml:space="preserve"> in hyper care activities </w:t>
      </w:r>
      <w:r w:rsidR="00E54C34" w:rsidRPr="00A325E0">
        <w:rPr>
          <w:rFonts w:ascii="Calibri" w:hAnsi="Calibri" w:cs="Calibri"/>
          <w:bCs/>
          <w:sz w:val="22"/>
          <w:szCs w:val="22"/>
        </w:rPr>
        <w:t>for all the projects.</w:t>
      </w:r>
    </w:p>
    <w:p w:rsidR="009B0C2B" w:rsidRPr="00A325E0" w:rsidRDefault="009B0C2B" w:rsidP="00A325E0">
      <w:pPr>
        <w:jc w:val="both"/>
        <w:rPr>
          <w:rFonts w:ascii="Calibri" w:hAnsi="Calibri" w:cs="Calibri"/>
          <w:bCs/>
          <w:sz w:val="22"/>
          <w:szCs w:val="22"/>
        </w:rPr>
      </w:pPr>
    </w:p>
    <w:p w:rsidR="00DA2ECB" w:rsidRPr="00A325E0" w:rsidRDefault="00DA2ECB" w:rsidP="00A325E0">
      <w:p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Environment:</w:t>
      </w:r>
      <w:r w:rsidR="00CD3CE3" w:rsidRPr="00A325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9694B" w:rsidRPr="00A325E0">
        <w:rPr>
          <w:rFonts w:ascii="Calibri" w:hAnsi="Calibri" w:cs="Calibri"/>
          <w:bCs/>
          <w:sz w:val="22"/>
          <w:szCs w:val="22"/>
        </w:rPr>
        <w:t>Abinitio</w:t>
      </w:r>
      <w:r w:rsidR="00CD3CE3" w:rsidRPr="00A325E0">
        <w:rPr>
          <w:rFonts w:ascii="Calibri" w:hAnsi="Calibri" w:cs="Calibri"/>
          <w:bCs/>
          <w:sz w:val="22"/>
          <w:szCs w:val="22"/>
        </w:rPr>
        <w:t xml:space="preserve">, </w:t>
      </w:r>
      <w:r w:rsidR="00832300" w:rsidRPr="00A325E0">
        <w:rPr>
          <w:rFonts w:ascii="Calibri" w:hAnsi="Calibri" w:cs="Calibri"/>
          <w:bCs/>
          <w:sz w:val="22"/>
          <w:szCs w:val="22"/>
        </w:rPr>
        <w:t xml:space="preserve">EME, </w:t>
      </w:r>
      <w:r w:rsidR="00CD3CE3" w:rsidRPr="00A325E0">
        <w:rPr>
          <w:rFonts w:ascii="Calibri" w:hAnsi="Calibri" w:cs="Calibri"/>
          <w:bCs/>
          <w:sz w:val="22"/>
          <w:szCs w:val="22"/>
        </w:rPr>
        <w:t xml:space="preserve">HDFS, </w:t>
      </w:r>
      <w:r w:rsidR="0015090B" w:rsidRPr="00A325E0">
        <w:rPr>
          <w:rFonts w:ascii="Calibri" w:hAnsi="Calibri" w:cs="Calibri"/>
          <w:bCs/>
          <w:sz w:val="22"/>
          <w:szCs w:val="22"/>
        </w:rPr>
        <w:t xml:space="preserve">Sqoop, Tivoli, </w:t>
      </w:r>
      <w:r w:rsidR="00E9694B" w:rsidRPr="00A325E0">
        <w:rPr>
          <w:rFonts w:ascii="Calibri" w:hAnsi="Calibri" w:cs="Calibri"/>
          <w:bCs/>
          <w:sz w:val="22"/>
          <w:szCs w:val="22"/>
        </w:rPr>
        <w:t>ACE&gt;BRE,</w:t>
      </w:r>
      <w:r w:rsidR="003126AE" w:rsidRPr="00A325E0">
        <w:rPr>
          <w:rFonts w:ascii="Calibri" w:hAnsi="Calibri" w:cs="Calibri"/>
          <w:bCs/>
          <w:sz w:val="22"/>
          <w:szCs w:val="22"/>
        </w:rPr>
        <w:t xml:space="preserve"> </w:t>
      </w:r>
      <w:r w:rsidR="00CD3CE3" w:rsidRPr="00A325E0">
        <w:rPr>
          <w:rFonts w:ascii="Calibri" w:hAnsi="Calibri" w:cs="Calibri"/>
          <w:bCs/>
          <w:sz w:val="22"/>
          <w:szCs w:val="22"/>
        </w:rPr>
        <w:t xml:space="preserve">SOX, Tableau, </w:t>
      </w:r>
      <w:r w:rsidR="004B20DE" w:rsidRPr="00A325E0">
        <w:rPr>
          <w:rFonts w:ascii="Calibri" w:hAnsi="Calibri" w:cs="Calibri"/>
          <w:bCs/>
          <w:sz w:val="22"/>
          <w:szCs w:val="22"/>
        </w:rPr>
        <w:t xml:space="preserve">HP Quality Center, </w:t>
      </w:r>
      <w:r w:rsidR="00CD3CE3" w:rsidRPr="00A325E0">
        <w:rPr>
          <w:rFonts w:ascii="Calibri" w:hAnsi="Calibri" w:cs="Calibri"/>
          <w:bCs/>
          <w:sz w:val="22"/>
          <w:szCs w:val="22"/>
        </w:rPr>
        <w:t>Linux.</w:t>
      </w:r>
    </w:p>
    <w:p w:rsidR="00DA2ECB" w:rsidRPr="00A325E0" w:rsidRDefault="00DA2ECB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54C34" w:rsidRPr="00A325E0" w:rsidRDefault="00E54C34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Client</w:t>
      </w:r>
      <w:r w:rsidR="004D410F" w:rsidRPr="00A325E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A325E0">
        <w:rPr>
          <w:rFonts w:ascii="Calibri" w:hAnsi="Calibri" w:cs="Calibri"/>
          <w:b/>
          <w:bCs/>
          <w:sz w:val="22"/>
          <w:szCs w:val="22"/>
        </w:rPr>
        <w:t>AMEX</w:t>
      </w:r>
      <w:r w:rsidR="004D410F" w:rsidRPr="00A325E0">
        <w:rPr>
          <w:rFonts w:ascii="Calibri" w:hAnsi="Calibri" w:cs="Calibri"/>
          <w:b/>
          <w:bCs/>
          <w:sz w:val="22"/>
          <w:szCs w:val="22"/>
        </w:rPr>
        <w:t xml:space="preserve">, Phoenix, </w:t>
      </w:r>
      <w:r w:rsidR="000F371F" w:rsidRPr="00A325E0">
        <w:rPr>
          <w:rFonts w:ascii="Calibri" w:hAnsi="Calibri" w:cs="Calibri"/>
          <w:b/>
          <w:bCs/>
          <w:sz w:val="22"/>
          <w:szCs w:val="22"/>
        </w:rPr>
        <w:t>AZ</w:t>
      </w:r>
      <w:r w:rsidR="004D410F" w:rsidRPr="00A325E0">
        <w:rPr>
          <w:rFonts w:ascii="Calibri" w:hAnsi="Calibri" w:cs="Calibri"/>
          <w:b/>
          <w:bCs/>
          <w:sz w:val="22"/>
          <w:szCs w:val="22"/>
        </w:rPr>
        <w:t xml:space="preserve">.                                                                                                                                   </w:t>
      </w:r>
      <w:r w:rsidR="009C116A" w:rsidRPr="00A325E0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4D410F" w:rsidRPr="00A325E0">
        <w:rPr>
          <w:rFonts w:ascii="Calibri" w:hAnsi="Calibri" w:cs="Calibri"/>
          <w:b/>
          <w:bCs/>
          <w:sz w:val="22"/>
          <w:szCs w:val="22"/>
        </w:rPr>
        <w:t>Oct 12 – Jan 13</w:t>
      </w:r>
    </w:p>
    <w:p w:rsidR="009B0C2B" w:rsidRPr="00A325E0" w:rsidRDefault="009B0C2B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Role</w:t>
      </w:r>
      <w:r w:rsidR="004D410F" w:rsidRPr="00A325E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63E72" w:rsidRPr="00A325E0">
        <w:rPr>
          <w:rFonts w:ascii="Calibri" w:hAnsi="Calibri" w:cs="Calibri"/>
          <w:b/>
          <w:bCs/>
          <w:sz w:val="22"/>
          <w:szCs w:val="22"/>
        </w:rPr>
        <w:t>Abinitio Developer</w:t>
      </w:r>
    </w:p>
    <w:p w:rsidR="00E54C34" w:rsidRPr="00A325E0" w:rsidRDefault="00E54C34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Description:</w:t>
      </w:r>
    </w:p>
    <w:p w:rsidR="000C3A6D" w:rsidRPr="00A325E0" w:rsidRDefault="000C3A6D" w:rsidP="00A325E0">
      <w:p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The American Express Company, also known as Amex, is </w:t>
      </w:r>
      <w:r w:rsidR="006A7D54" w:rsidRPr="00A325E0">
        <w:rPr>
          <w:rFonts w:ascii="Calibri" w:hAnsi="Calibri" w:cs="Calibri"/>
          <w:bCs/>
          <w:sz w:val="22"/>
          <w:szCs w:val="22"/>
        </w:rPr>
        <w:t>a</w:t>
      </w:r>
      <w:r w:rsidRPr="00A325E0">
        <w:rPr>
          <w:rFonts w:ascii="Calibri" w:hAnsi="Calibri" w:cs="Calibri"/>
          <w:bCs/>
          <w:sz w:val="22"/>
          <w:szCs w:val="22"/>
        </w:rPr>
        <w:t xml:space="preserve"> multinational financial services corporation headquartered in </w:t>
      </w:r>
      <w:r w:rsidR="009B0C2B" w:rsidRPr="00A325E0">
        <w:rPr>
          <w:rFonts w:ascii="Calibri" w:hAnsi="Calibri" w:cs="Calibri"/>
          <w:bCs/>
          <w:sz w:val="22"/>
          <w:szCs w:val="22"/>
        </w:rPr>
        <w:t>New York City</w:t>
      </w:r>
      <w:r w:rsidRPr="00A325E0">
        <w:rPr>
          <w:rFonts w:ascii="Calibri" w:hAnsi="Calibri" w:cs="Calibri"/>
          <w:bCs/>
          <w:sz w:val="22"/>
          <w:szCs w:val="22"/>
        </w:rPr>
        <w:t xml:space="preserve">.  As part of Amex team worked in Card’s &amp; system SQP &amp; </w:t>
      </w:r>
      <w:r w:rsidR="002F1B48" w:rsidRPr="00A325E0">
        <w:rPr>
          <w:rFonts w:ascii="Calibri" w:hAnsi="Calibri" w:cs="Calibri"/>
          <w:bCs/>
          <w:sz w:val="22"/>
          <w:szCs w:val="22"/>
        </w:rPr>
        <w:t>GDFS</w:t>
      </w:r>
      <w:r w:rsidRPr="00A325E0">
        <w:rPr>
          <w:rFonts w:ascii="Calibri" w:hAnsi="Calibri" w:cs="Calibri"/>
          <w:bCs/>
          <w:sz w:val="22"/>
          <w:szCs w:val="22"/>
        </w:rPr>
        <w:t xml:space="preserve"> </w:t>
      </w:r>
      <w:r w:rsidR="009B0C2B" w:rsidRPr="00A325E0">
        <w:rPr>
          <w:rFonts w:ascii="Calibri" w:hAnsi="Calibri" w:cs="Calibri"/>
          <w:bCs/>
          <w:sz w:val="22"/>
          <w:szCs w:val="22"/>
        </w:rPr>
        <w:t xml:space="preserve">teams. Primarily focused to </w:t>
      </w:r>
      <w:r w:rsidRPr="00A325E0">
        <w:rPr>
          <w:rFonts w:ascii="Calibri" w:hAnsi="Calibri" w:cs="Calibri"/>
          <w:bCs/>
          <w:sz w:val="22"/>
          <w:szCs w:val="22"/>
        </w:rPr>
        <w:t xml:space="preserve">send the demographic card information to EMEA BRIDGER team </w:t>
      </w:r>
      <w:r w:rsidR="009B0C2B" w:rsidRPr="00A325E0">
        <w:rPr>
          <w:rFonts w:ascii="Calibri" w:hAnsi="Calibri" w:cs="Calibri"/>
          <w:bCs/>
          <w:sz w:val="22"/>
          <w:szCs w:val="22"/>
        </w:rPr>
        <w:t xml:space="preserve">for filtration of </w:t>
      </w:r>
      <w:r w:rsidRPr="00A325E0">
        <w:rPr>
          <w:rFonts w:ascii="Calibri" w:hAnsi="Calibri" w:cs="Calibri"/>
          <w:bCs/>
          <w:sz w:val="22"/>
          <w:szCs w:val="22"/>
        </w:rPr>
        <w:t xml:space="preserve">black-market card members. </w:t>
      </w:r>
    </w:p>
    <w:p w:rsidR="008A55D0" w:rsidRPr="00A325E0" w:rsidRDefault="000C3A6D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Involv</w:t>
      </w:r>
      <w:r w:rsidR="009B0C2B" w:rsidRPr="00A325E0">
        <w:rPr>
          <w:rFonts w:ascii="Calibri" w:hAnsi="Calibri" w:cs="Calibri"/>
          <w:bCs/>
          <w:sz w:val="22"/>
          <w:szCs w:val="22"/>
        </w:rPr>
        <w:t>ing in Requirement’s gathering &amp; high level d</w:t>
      </w:r>
      <w:r w:rsidRPr="00A325E0">
        <w:rPr>
          <w:rFonts w:ascii="Calibri" w:hAnsi="Calibri" w:cs="Calibri"/>
          <w:bCs/>
          <w:sz w:val="22"/>
          <w:szCs w:val="22"/>
        </w:rPr>
        <w:t>esign.</w:t>
      </w:r>
    </w:p>
    <w:p w:rsidR="009B0C2B" w:rsidRPr="00A325E0" w:rsidRDefault="009B0C2B" w:rsidP="00A325E0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Developing of </w:t>
      </w:r>
      <w:r w:rsidRPr="00A325E0">
        <w:rPr>
          <w:rFonts w:ascii="Calibri" w:hAnsi="Calibri" w:cs="Calibri"/>
          <w:b/>
          <w:bCs/>
          <w:sz w:val="22"/>
          <w:szCs w:val="22"/>
        </w:rPr>
        <w:t xml:space="preserve">Ab Initio </w:t>
      </w:r>
      <w:r w:rsidR="004D410F" w:rsidRPr="00A325E0">
        <w:rPr>
          <w:rFonts w:ascii="Calibri" w:hAnsi="Calibri" w:cs="Calibri"/>
          <w:bCs/>
          <w:sz w:val="22"/>
          <w:szCs w:val="22"/>
        </w:rPr>
        <w:t>graphs that run</w:t>
      </w:r>
      <w:r w:rsidRPr="00A325E0">
        <w:rPr>
          <w:rFonts w:ascii="Calibri" w:hAnsi="Calibri" w:cs="Calibri"/>
          <w:bCs/>
          <w:sz w:val="22"/>
          <w:szCs w:val="22"/>
        </w:rPr>
        <w:t xml:space="preserve"> on a daily &amp; weekly basis. 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Daily interaction with the Client for the requirements/</w:t>
      </w:r>
      <w:r w:rsidR="004D410F" w:rsidRPr="00A325E0">
        <w:rPr>
          <w:rFonts w:ascii="Calibri" w:hAnsi="Calibri" w:cs="Calibri"/>
          <w:bCs/>
          <w:sz w:val="22"/>
          <w:szCs w:val="22"/>
        </w:rPr>
        <w:t>development activates which will</w:t>
      </w:r>
      <w:r w:rsidR="00C720F4" w:rsidRPr="00A325E0">
        <w:rPr>
          <w:rFonts w:ascii="Calibri" w:hAnsi="Calibri" w:cs="Calibri"/>
          <w:bCs/>
          <w:sz w:val="22"/>
          <w:szCs w:val="22"/>
        </w:rPr>
        <w:t xml:space="preserve"> </w:t>
      </w:r>
      <w:r w:rsidR="000F371F" w:rsidRPr="00A325E0">
        <w:rPr>
          <w:rFonts w:ascii="Calibri" w:hAnsi="Calibri" w:cs="Calibri"/>
          <w:bCs/>
          <w:sz w:val="22"/>
          <w:szCs w:val="22"/>
        </w:rPr>
        <w:t xml:space="preserve">make </w:t>
      </w:r>
      <w:r w:rsidRPr="00A325E0">
        <w:rPr>
          <w:rFonts w:ascii="Calibri" w:hAnsi="Calibri" w:cs="Calibri"/>
          <w:bCs/>
          <w:sz w:val="22"/>
          <w:szCs w:val="22"/>
        </w:rPr>
        <w:t>development faster and helps in process improvement.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Developing of graphs to generate the delta feeds an</w:t>
      </w:r>
      <w:r w:rsidR="00C720F4" w:rsidRPr="00A325E0">
        <w:rPr>
          <w:rFonts w:ascii="Calibri" w:hAnsi="Calibri" w:cs="Calibri"/>
          <w:bCs/>
          <w:sz w:val="22"/>
          <w:szCs w:val="22"/>
        </w:rPr>
        <w:t xml:space="preserve">d the files are transferred to </w:t>
      </w:r>
      <w:r w:rsidRPr="00A325E0">
        <w:rPr>
          <w:rFonts w:ascii="Calibri" w:hAnsi="Calibri" w:cs="Calibri"/>
          <w:bCs/>
          <w:sz w:val="22"/>
          <w:szCs w:val="22"/>
        </w:rPr>
        <w:t>downstream.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Developing of </w:t>
      </w:r>
      <w:r w:rsidRPr="00A325E0">
        <w:rPr>
          <w:rFonts w:ascii="Calibri" w:hAnsi="Calibri" w:cs="Calibri"/>
          <w:b/>
          <w:bCs/>
          <w:sz w:val="22"/>
          <w:szCs w:val="22"/>
        </w:rPr>
        <w:t>Ab Initio</w:t>
      </w:r>
      <w:r w:rsidRPr="00A325E0">
        <w:rPr>
          <w:rFonts w:ascii="Calibri" w:hAnsi="Calibri" w:cs="Calibri"/>
          <w:bCs/>
          <w:sz w:val="22"/>
          <w:szCs w:val="22"/>
        </w:rPr>
        <w:t xml:space="preserve"> graphs th</w:t>
      </w:r>
      <w:r w:rsidR="007114C1" w:rsidRPr="00A325E0">
        <w:rPr>
          <w:rFonts w:ascii="Calibri" w:hAnsi="Calibri" w:cs="Calibri"/>
          <w:bCs/>
          <w:sz w:val="22"/>
          <w:szCs w:val="22"/>
        </w:rPr>
        <w:t>at runs on a monthly basis</w:t>
      </w:r>
      <w:r w:rsidR="007114C1" w:rsidRPr="00A325E0">
        <w:rPr>
          <w:rFonts w:ascii="Calibri" w:hAnsi="Calibri" w:cs="Calibri"/>
          <w:b/>
          <w:bCs/>
          <w:sz w:val="22"/>
          <w:szCs w:val="22"/>
        </w:rPr>
        <w:t>.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Developing of Connect graphs that acts as a bridge t</w:t>
      </w:r>
      <w:r w:rsidR="000F371F" w:rsidRPr="00A325E0">
        <w:rPr>
          <w:rFonts w:ascii="Calibri" w:hAnsi="Calibri" w:cs="Calibri"/>
          <w:bCs/>
          <w:sz w:val="22"/>
          <w:szCs w:val="22"/>
        </w:rPr>
        <w:t xml:space="preserve">o the downstream system’s load </w:t>
      </w:r>
      <w:r w:rsidRPr="00A325E0">
        <w:rPr>
          <w:rFonts w:ascii="Calibri" w:hAnsi="Calibri" w:cs="Calibri"/>
          <w:bCs/>
          <w:sz w:val="22"/>
          <w:szCs w:val="22"/>
        </w:rPr>
        <w:t>processing.</w:t>
      </w:r>
    </w:p>
    <w:p w:rsidR="008A55D0" w:rsidRPr="00A325E0" w:rsidRDefault="009B0C2B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lastRenderedPageBreak/>
        <w:t>Promoting the code changes to t</w:t>
      </w:r>
      <w:r w:rsidR="008A55D0" w:rsidRPr="00A325E0">
        <w:rPr>
          <w:rFonts w:ascii="Calibri" w:hAnsi="Calibri" w:cs="Calibri"/>
          <w:bCs/>
          <w:sz w:val="22"/>
          <w:szCs w:val="22"/>
        </w:rPr>
        <w:t xml:space="preserve">esting </w:t>
      </w:r>
      <w:r w:rsidRPr="00A325E0">
        <w:rPr>
          <w:rFonts w:ascii="Calibri" w:hAnsi="Calibri" w:cs="Calibri"/>
          <w:bCs/>
          <w:sz w:val="22"/>
          <w:szCs w:val="22"/>
        </w:rPr>
        <w:t>&amp; production environments</w:t>
      </w:r>
      <w:r w:rsidR="008A55D0" w:rsidRPr="00A325E0">
        <w:rPr>
          <w:rFonts w:ascii="Calibri" w:hAnsi="Calibri" w:cs="Calibri"/>
          <w:bCs/>
          <w:sz w:val="22"/>
          <w:szCs w:val="22"/>
        </w:rPr>
        <w:t>.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Explaining the code changes to QC team and validating the QC test cases.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Promoting the changes to production after getting all the required approvals in process.</w:t>
      </w:r>
    </w:p>
    <w:p w:rsidR="008A55D0" w:rsidRPr="00A325E0" w:rsidRDefault="008A55D0" w:rsidP="00A325E0">
      <w:pPr>
        <w:numPr>
          <w:ilvl w:val="0"/>
          <w:numId w:val="38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Providing the 60 days warranty and </w:t>
      </w:r>
      <w:r w:rsidRPr="00A325E0">
        <w:rPr>
          <w:rFonts w:ascii="Calibri" w:hAnsi="Calibri" w:cs="Calibri"/>
          <w:b/>
          <w:bCs/>
          <w:sz w:val="22"/>
          <w:szCs w:val="22"/>
        </w:rPr>
        <w:t>KT</w:t>
      </w:r>
      <w:r w:rsidRPr="00A325E0">
        <w:rPr>
          <w:rFonts w:ascii="Calibri" w:hAnsi="Calibri" w:cs="Calibri"/>
          <w:bCs/>
          <w:sz w:val="22"/>
          <w:szCs w:val="22"/>
        </w:rPr>
        <w:t xml:space="preserve"> on the code change</w:t>
      </w:r>
      <w:r w:rsidR="00C720F4" w:rsidRPr="00A325E0">
        <w:rPr>
          <w:rFonts w:ascii="Calibri" w:hAnsi="Calibri" w:cs="Calibri"/>
          <w:bCs/>
          <w:sz w:val="22"/>
          <w:szCs w:val="22"/>
        </w:rPr>
        <w:t xml:space="preserve">s to production support to </w:t>
      </w:r>
      <w:r w:rsidRPr="00A325E0">
        <w:rPr>
          <w:rFonts w:ascii="Calibri" w:hAnsi="Calibri" w:cs="Calibri"/>
          <w:bCs/>
          <w:sz w:val="22"/>
          <w:szCs w:val="22"/>
        </w:rPr>
        <w:t>keep supporting the new code changes.</w:t>
      </w:r>
    </w:p>
    <w:p w:rsidR="00CF0979" w:rsidRPr="00A325E0" w:rsidRDefault="00CF0979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A2ECB" w:rsidRPr="00A325E0" w:rsidRDefault="00DA2ECB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Environment:</w:t>
      </w:r>
      <w:r w:rsidR="007C4C16" w:rsidRPr="00A325E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4C16" w:rsidRPr="00A325E0">
        <w:rPr>
          <w:rFonts w:ascii="Calibri" w:hAnsi="Calibri" w:cs="Calibri"/>
          <w:bCs/>
          <w:sz w:val="22"/>
          <w:szCs w:val="22"/>
        </w:rPr>
        <w:t xml:space="preserve">Ab Initio, </w:t>
      </w:r>
      <w:r w:rsidR="00E9694B" w:rsidRPr="00A325E0">
        <w:rPr>
          <w:rFonts w:ascii="Calibri" w:hAnsi="Calibri" w:cs="Calibri"/>
          <w:bCs/>
          <w:sz w:val="22"/>
          <w:szCs w:val="22"/>
        </w:rPr>
        <w:t>DB2</w:t>
      </w:r>
      <w:r w:rsidR="007C4C16" w:rsidRPr="00A325E0">
        <w:rPr>
          <w:rFonts w:ascii="Calibri" w:hAnsi="Calibri" w:cs="Calibri"/>
          <w:bCs/>
          <w:sz w:val="22"/>
          <w:szCs w:val="22"/>
        </w:rPr>
        <w:t xml:space="preserve">, </w:t>
      </w:r>
      <w:r w:rsidR="00E9694B" w:rsidRPr="00A325E0">
        <w:rPr>
          <w:rFonts w:ascii="Calibri" w:hAnsi="Calibri" w:cs="Calibri"/>
          <w:bCs/>
          <w:sz w:val="22"/>
          <w:szCs w:val="22"/>
        </w:rPr>
        <w:t>Cotrol-M</w:t>
      </w:r>
      <w:r w:rsidR="007C4C16" w:rsidRPr="00A325E0">
        <w:rPr>
          <w:rFonts w:ascii="Calibri" w:hAnsi="Calibri" w:cs="Calibri"/>
          <w:bCs/>
          <w:sz w:val="22"/>
          <w:szCs w:val="22"/>
        </w:rPr>
        <w:t xml:space="preserve">, HP Quality Center, </w:t>
      </w:r>
      <w:r w:rsidR="00357186" w:rsidRPr="00A325E0">
        <w:rPr>
          <w:rFonts w:ascii="Calibri" w:hAnsi="Calibri" w:cs="Calibri"/>
          <w:bCs/>
          <w:sz w:val="22"/>
          <w:szCs w:val="22"/>
        </w:rPr>
        <w:t>UNIX</w:t>
      </w:r>
      <w:r w:rsidR="007C4C16" w:rsidRPr="00A325E0">
        <w:rPr>
          <w:rFonts w:ascii="Calibri" w:hAnsi="Calibri" w:cs="Calibri"/>
          <w:bCs/>
          <w:sz w:val="22"/>
          <w:szCs w:val="22"/>
        </w:rPr>
        <w:t>.</w:t>
      </w:r>
    </w:p>
    <w:p w:rsidR="00DA2ECB" w:rsidRPr="00A325E0" w:rsidRDefault="00DA2ECB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D08C2" w:rsidRPr="00A325E0" w:rsidRDefault="006D08C2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Client</w:t>
      </w:r>
      <w:r w:rsidR="00C43994" w:rsidRPr="00A325E0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A325E0">
        <w:rPr>
          <w:rFonts w:ascii="Calibri" w:hAnsi="Calibri" w:cs="Calibri"/>
          <w:b/>
          <w:bCs/>
          <w:sz w:val="22"/>
          <w:szCs w:val="22"/>
        </w:rPr>
        <w:t>AMEX</w:t>
      </w:r>
      <w:r w:rsidR="00C43994" w:rsidRPr="00A325E0">
        <w:rPr>
          <w:rFonts w:ascii="Calibri" w:hAnsi="Calibri" w:cs="Calibri"/>
          <w:b/>
          <w:bCs/>
          <w:sz w:val="22"/>
          <w:szCs w:val="22"/>
        </w:rPr>
        <w:t>, Chennai, India.                                                                                                                                      Mar 11 – Sep 12</w:t>
      </w:r>
    </w:p>
    <w:p w:rsidR="00C43994" w:rsidRPr="00A325E0" w:rsidRDefault="006D08C2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Rol</w:t>
      </w:r>
      <w:r w:rsidR="00C43994" w:rsidRPr="00A325E0">
        <w:rPr>
          <w:rFonts w:ascii="Calibri" w:hAnsi="Calibri" w:cs="Calibri"/>
          <w:b/>
          <w:bCs/>
          <w:sz w:val="22"/>
          <w:szCs w:val="22"/>
        </w:rPr>
        <w:t xml:space="preserve">e: </w:t>
      </w:r>
      <w:r w:rsidR="00063E72" w:rsidRPr="00A325E0">
        <w:rPr>
          <w:rFonts w:ascii="Calibri" w:hAnsi="Calibri" w:cs="Calibri"/>
          <w:b/>
          <w:bCs/>
          <w:sz w:val="22"/>
          <w:szCs w:val="22"/>
        </w:rPr>
        <w:t>Abinitio Developer</w:t>
      </w:r>
      <w:r w:rsidRPr="00A325E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D08C2" w:rsidRPr="00A325E0" w:rsidRDefault="006D08C2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Description:</w:t>
      </w:r>
    </w:p>
    <w:p w:rsidR="006D08C2" w:rsidRPr="00A325E0" w:rsidRDefault="006D08C2" w:rsidP="00A325E0">
      <w:p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The American Express Company, also known as Amex, is a multinational financial services corporation headquartered in New York City</w:t>
      </w:r>
      <w:r w:rsidR="00E60565" w:rsidRPr="00A325E0">
        <w:rPr>
          <w:rFonts w:ascii="Calibri" w:hAnsi="Calibri" w:cs="Calibri"/>
          <w:bCs/>
          <w:sz w:val="22"/>
          <w:szCs w:val="22"/>
        </w:rPr>
        <w:t xml:space="preserve">. </w:t>
      </w:r>
      <w:r w:rsidRPr="00A325E0">
        <w:rPr>
          <w:rFonts w:ascii="Calibri" w:hAnsi="Calibri" w:cs="Calibri"/>
          <w:bCs/>
          <w:sz w:val="22"/>
          <w:szCs w:val="22"/>
        </w:rPr>
        <w:t xml:space="preserve">As part of Amex team worked in Card’s &amp; system </w:t>
      </w:r>
      <w:r w:rsidRPr="00A325E0">
        <w:rPr>
          <w:rFonts w:ascii="Calibri" w:hAnsi="Calibri" w:cs="Calibri"/>
          <w:b/>
          <w:bCs/>
          <w:sz w:val="22"/>
          <w:szCs w:val="22"/>
        </w:rPr>
        <w:t xml:space="preserve">SQP &amp; </w:t>
      </w:r>
      <w:r w:rsidR="002F1B48" w:rsidRPr="00A325E0">
        <w:rPr>
          <w:rFonts w:ascii="Calibri" w:hAnsi="Calibri" w:cs="Calibri"/>
          <w:b/>
          <w:bCs/>
          <w:sz w:val="22"/>
          <w:szCs w:val="22"/>
        </w:rPr>
        <w:t>GDFS</w:t>
      </w:r>
      <w:r w:rsidRPr="00A325E0">
        <w:rPr>
          <w:rFonts w:ascii="Calibri" w:hAnsi="Calibri" w:cs="Calibri"/>
          <w:bCs/>
          <w:sz w:val="22"/>
          <w:szCs w:val="22"/>
        </w:rPr>
        <w:t xml:space="preserve"> teams. Primarily focused to send the demographic card information to EMEA BRIDGER team for filtration of black-market card members. </w:t>
      </w:r>
    </w:p>
    <w:p w:rsidR="006D08C2" w:rsidRPr="00A325E0" w:rsidRDefault="006D08C2" w:rsidP="00A325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Involving in Requirement’s gathering &amp; high level design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Developing of </w:t>
      </w:r>
      <w:r w:rsidRPr="00A325E0">
        <w:rPr>
          <w:rFonts w:ascii="Calibri" w:hAnsi="Calibri" w:cs="Calibri"/>
          <w:b/>
          <w:bCs/>
          <w:sz w:val="22"/>
          <w:szCs w:val="22"/>
        </w:rPr>
        <w:t>Ab Initio</w:t>
      </w:r>
      <w:r w:rsidRPr="00A325E0">
        <w:rPr>
          <w:rFonts w:ascii="Calibri" w:hAnsi="Calibri" w:cs="Calibri"/>
          <w:bCs/>
          <w:sz w:val="22"/>
          <w:szCs w:val="22"/>
        </w:rPr>
        <w:t xml:space="preserve"> </w:t>
      </w:r>
      <w:r w:rsidR="00C43994" w:rsidRPr="00A325E0">
        <w:rPr>
          <w:rFonts w:ascii="Calibri" w:hAnsi="Calibri" w:cs="Calibri"/>
          <w:bCs/>
          <w:sz w:val="22"/>
          <w:szCs w:val="22"/>
        </w:rPr>
        <w:t>graphs that run</w:t>
      </w:r>
      <w:r w:rsidRPr="00A325E0">
        <w:rPr>
          <w:rFonts w:ascii="Calibri" w:hAnsi="Calibri" w:cs="Calibri"/>
          <w:bCs/>
          <w:sz w:val="22"/>
          <w:szCs w:val="22"/>
        </w:rPr>
        <w:t xml:space="preserve"> on a daily &amp; weekly basis. 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Daily interaction with the Client for the requirements/development </w:t>
      </w:r>
      <w:r w:rsidR="00116B89" w:rsidRPr="00A325E0">
        <w:rPr>
          <w:rFonts w:ascii="Calibri" w:hAnsi="Calibri" w:cs="Calibri"/>
          <w:bCs/>
          <w:sz w:val="22"/>
          <w:szCs w:val="22"/>
        </w:rPr>
        <w:t>activities</w:t>
      </w:r>
      <w:r w:rsidRPr="00A325E0">
        <w:rPr>
          <w:rFonts w:ascii="Calibri" w:hAnsi="Calibri" w:cs="Calibri"/>
          <w:bCs/>
          <w:sz w:val="22"/>
          <w:szCs w:val="22"/>
        </w:rPr>
        <w:t>, which will</w:t>
      </w:r>
      <w:r w:rsidR="00116B89" w:rsidRPr="00A325E0">
        <w:rPr>
          <w:rFonts w:ascii="Calibri" w:hAnsi="Calibri" w:cs="Calibri"/>
          <w:bCs/>
          <w:sz w:val="22"/>
          <w:szCs w:val="22"/>
        </w:rPr>
        <w:t xml:space="preserve"> </w:t>
      </w:r>
      <w:r w:rsidRPr="00A325E0">
        <w:rPr>
          <w:rFonts w:ascii="Calibri" w:hAnsi="Calibri" w:cs="Calibri"/>
          <w:bCs/>
          <w:sz w:val="22"/>
          <w:szCs w:val="22"/>
        </w:rPr>
        <w:t>make development faster and helps in process improvement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Developing of graphs to generate the delta feeds an</w:t>
      </w:r>
      <w:r w:rsidR="007C4C16" w:rsidRPr="00A325E0">
        <w:rPr>
          <w:rFonts w:ascii="Calibri" w:hAnsi="Calibri" w:cs="Calibri"/>
          <w:bCs/>
          <w:sz w:val="22"/>
          <w:szCs w:val="22"/>
        </w:rPr>
        <w:t xml:space="preserve">d the files are transferred to </w:t>
      </w:r>
      <w:r w:rsidRPr="00A325E0">
        <w:rPr>
          <w:rFonts w:ascii="Calibri" w:hAnsi="Calibri" w:cs="Calibri"/>
          <w:bCs/>
          <w:sz w:val="22"/>
          <w:szCs w:val="22"/>
        </w:rPr>
        <w:t>downstream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Developing of </w:t>
      </w:r>
      <w:r w:rsidRPr="00A325E0">
        <w:rPr>
          <w:rFonts w:ascii="Calibri" w:hAnsi="Calibri" w:cs="Calibri"/>
          <w:b/>
          <w:bCs/>
          <w:sz w:val="22"/>
          <w:szCs w:val="22"/>
        </w:rPr>
        <w:t>Ab Initio</w:t>
      </w:r>
      <w:r w:rsidRPr="00A325E0">
        <w:rPr>
          <w:rFonts w:ascii="Calibri" w:hAnsi="Calibri" w:cs="Calibri"/>
          <w:bCs/>
          <w:sz w:val="22"/>
          <w:szCs w:val="22"/>
        </w:rPr>
        <w:t xml:space="preserve"> graphs that runs on a monthly basis</w:t>
      </w:r>
      <w:r w:rsidR="00E9694B" w:rsidRPr="00A325E0">
        <w:rPr>
          <w:rFonts w:ascii="Calibri" w:hAnsi="Calibri" w:cs="Calibri"/>
          <w:bCs/>
          <w:sz w:val="22"/>
          <w:szCs w:val="22"/>
        </w:rPr>
        <w:t>.</w:t>
      </w:r>
      <w:r w:rsidRPr="00A325E0">
        <w:rPr>
          <w:rFonts w:ascii="Calibri" w:hAnsi="Calibri" w:cs="Calibri"/>
          <w:bCs/>
          <w:sz w:val="22"/>
          <w:szCs w:val="22"/>
        </w:rPr>
        <w:t xml:space="preserve"> 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Developing of Connect graphs that acts as a bridge t</w:t>
      </w:r>
      <w:r w:rsidR="00116B89" w:rsidRPr="00A325E0">
        <w:rPr>
          <w:rFonts w:ascii="Calibri" w:hAnsi="Calibri" w:cs="Calibri"/>
          <w:bCs/>
          <w:sz w:val="22"/>
          <w:szCs w:val="22"/>
        </w:rPr>
        <w:t xml:space="preserve">o the downstream system’s load </w:t>
      </w:r>
      <w:r w:rsidRPr="00A325E0">
        <w:rPr>
          <w:rFonts w:ascii="Calibri" w:hAnsi="Calibri" w:cs="Calibri"/>
          <w:bCs/>
          <w:sz w:val="22"/>
          <w:szCs w:val="22"/>
        </w:rPr>
        <w:t>processing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 xml:space="preserve">Promoting the code changes to testing </w:t>
      </w:r>
      <w:r w:rsidR="00E74374" w:rsidRPr="00A325E0">
        <w:rPr>
          <w:rFonts w:ascii="Calibri" w:hAnsi="Calibri" w:cs="Calibri"/>
          <w:bCs/>
          <w:sz w:val="22"/>
          <w:szCs w:val="22"/>
        </w:rPr>
        <w:t>and</w:t>
      </w:r>
      <w:r w:rsidRPr="00A325E0">
        <w:rPr>
          <w:rFonts w:ascii="Calibri" w:hAnsi="Calibri" w:cs="Calibri"/>
          <w:bCs/>
          <w:sz w:val="22"/>
          <w:szCs w:val="22"/>
        </w:rPr>
        <w:t xml:space="preserve"> production environments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Explaining the code changes to QC team and validating the QC test cases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Promoting the changes to production after getting all the required approvals in process.</w:t>
      </w:r>
    </w:p>
    <w:p w:rsidR="006D08C2" w:rsidRPr="00A325E0" w:rsidRDefault="006D08C2" w:rsidP="00A325E0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Cs/>
          <w:sz w:val="22"/>
          <w:szCs w:val="22"/>
        </w:rPr>
        <w:t>Providing the 60 days warranty and</w:t>
      </w:r>
      <w:r w:rsidRPr="00A325E0">
        <w:rPr>
          <w:rFonts w:ascii="Calibri" w:hAnsi="Calibri" w:cs="Calibri"/>
          <w:b/>
          <w:bCs/>
          <w:sz w:val="22"/>
          <w:szCs w:val="22"/>
        </w:rPr>
        <w:t xml:space="preserve"> KT </w:t>
      </w:r>
      <w:r w:rsidRPr="00A325E0">
        <w:rPr>
          <w:rFonts w:ascii="Calibri" w:hAnsi="Calibri" w:cs="Calibri"/>
          <w:bCs/>
          <w:sz w:val="22"/>
          <w:szCs w:val="22"/>
        </w:rPr>
        <w:t>on the code ch</w:t>
      </w:r>
      <w:r w:rsidR="00116B89" w:rsidRPr="00A325E0">
        <w:rPr>
          <w:rFonts w:ascii="Calibri" w:hAnsi="Calibri" w:cs="Calibri"/>
          <w:bCs/>
          <w:sz w:val="22"/>
          <w:szCs w:val="22"/>
        </w:rPr>
        <w:t xml:space="preserve">anges to production support to </w:t>
      </w:r>
      <w:r w:rsidRPr="00A325E0">
        <w:rPr>
          <w:rFonts w:ascii="Calibri" w:hAnsi="Calibri" w:cs="Calibri"/>
          <w:bCs/>
          <w:sz w:val="22"/>
          <w:szCs w:val="22"/>
        </w:rPr>
        <w:t>keep supporting the new code changes.</w:t>
      </w:r>
    </w:p>
    <w:p w:rsidR="009C387C" w:rsidRPr="00A325E0" w:rsidRDefault="009C387C" w:rsidP="00A325E0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093A50" w:rsidRPr="00A325E0" w:rsidRDefault="00093A50" w:rsidP="00A325E0">
      <w:pP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Environment:</w:t>
      </w:r>
      <w:r w:rsidR="00405DCD" w:rsidRPr="00A325E0">
        <w:rPr>
          <w:rFonts w:ascii="Calibri" w:hAnsi="Calibri" w:cs="Calibri"/>
          <w:b/>
          <w:sz w:val="22"/>
          <w:szCs w:val="22"/>
        </w:rPr>
        <w:t xml:space="preserve"> </w:t>
      </w:r>
      <w:r w:rsidR="00405DCD" w:rsidRPr="00A325E0">
        <w:rPr>
          <w:rFonts w:ascii="Calibri" w:hAnsi="Calibri" w:cs="Calibri"/>
          <w:bCs/>
          <w:sz w:val="22"/>
          <w:szCs w:val="22"/>
        </w:rPr>
        <w:t xml:space="preserve">Ab Initio, </w:t>
      </w:r>
      <w:r w:rsidR="00E9694B" w:rsidRPr="00A325E0">
        <w:rPr>
          <w:rFonts w:ascii="Calibri" w:hAnsi="Calibri" w:cs="Calibri"/>
          <w:bCs/>
          <w:sz w:val="22"/>
          <w:szCs w:val="22"/>
        </w:rPr>
        <w:t>DB2</w:t>
      </w:r>
      <w:r w:rsidR="00405DCD" w:rsidRPr="00A325E0">
        <w:rPr>
          <w:rFonts w:ascii="Calibri" w:hAnsi="Calibri" w:cs="Calibri"/>
          <w:bCs/>
          <w:sz w:val="22"/>
          <w:szCs w:val="22"/>
        </w:rPr>
        <w:t xml:space="preserve">, HP Quality Center, </w:t>
      </w:r>
      <w:r w:rsidR="00E9694B" w:rsidRPr="00A325E0">
        <w:rPr>
          <w:rFonts w:ascii="Calibri" w:hAnsi="Calibri" w:cs="Calibri"/>
          <w:bCs/>
          <w:sz w:val="22"/>
          <w:szCs w:val="22"/>
        </w:rPr>
        <w:t>Unix</w:t>
      </w:r>
      <w:r w:rsidR="00405DCD" w:rsidRPr="00A325E0">
        <w:rPr>
          <w:rFonts w:ascii="Calibri" w:hAnsi="Calibri" w:cs="Calibri"/>
          <w:bCs/>
          <w:sz w:val="22"/>
          <w:szCs w:val="22"/>
        </w:rPr>
        <w:t>.</w:t>
      </w:r>
    </w:p>
    <w:p w:rsidR="00093A50" w:rsidRPr="00A325E0" w:rsidRDefault="00093A50" w:rsidP="00A325E0">
      <w:pPr>
        <w:jc w:val="both"/>
        <w:rPr>
          <w:rFonts w:ascii="Calibri" w:hAnsi="Calibri" w:cs="Calibri"/>
          <w:b/>
          <w:sz w:val="22"/>
          <w:szCs w:val="22"/>
        </w:rPr>
      </w:pPr>
    </w:p>
    <w:p w:rsidR="002F1B48" w:rsidRPr="00A325E0" w:rsidRDefault="00B255CD" w:rsidP="00A325E0">
      <w:pPr>
        <w:jc w:val="both"/>
        <w:rPr>
          <w:rFonts w:ascii="Calibri" w:hAnsi="Calibri" w:cs="Calibri"/>
          <w:bCs/>
          <w:sz w:val="22"/>
          <w:szCs w:val="22"/>
        </w:rPr>
      </w:pPr>
      <w:r w:rsidRPr="00A325E0">
        <w:rPr>
          <w:rFonts w:ascii="Calibri" w:hAnsi="Calibri" w:cs="Calibri"/>
          <w:b/>
          <w:sz w:val="22"/>
          <w:szCs w:val="22"/>
        </w:rPr>
        <w:t>Education:</w:t>
      </w:r>
      <w:r w:rsidR="00BF22AD" w:rsidRPr="00A325E0">
        <w:rPr>
          <w:rFonts w:ascii="Calibri" w:hAnsi="Calibri" w:cs="Calibri"/>
          <w:b/>
          <w:sz w:val="22"/>
          <w:szCs w:val="22"/>
        </w:rPr>
        <w:t xml:space="preserve"> </w:t>
      </w:r>
      <w:r w:rsidR="006D08C2" w:rsidRPr="00A325E0">
        <w:rPr>
          <w:rFonts w:ascii="Calibri" w:hAnsi="Calibri" w:cs="Calibri"/>
          <w:sz w:val="22"/>
          <w:szCs w:val="22"/>
        </w:rPr>
        <w:t>Master of Computer Application</w:t>
      </w:r>
      <w:r w:rsidR="00BF22AD" w:rsidRPr="00A325E0">
        <w:rPr>
          <w:rFonts w:ascii="Calibri" w:hAnsi="Calibri" w:cs="Calibri"/>
          <w:sz w:val="22"/>
          <w:szCs w:val="22"/>
        </w:rPr>
        <w:t>,</w:t>
      </w:r>
      <w:r w:rsidR="00BF22AD" w:rsidRPr="00A325E0">
        <w:rPr>
          <w:rFonts w:ascii="Calibri" w:hAnsi="Calibri" w:cs="Calibri"/>
          <w:b/>
          <w:sz w:val="22"/>
          <w:szCs w:val="22"/>
        </w:rPr>
        <w:t xml:space="preserve"> </w:t>
      </w:r>
      <w:r w:rsidRPr="00A325E0">
        <w:rPr>
          <w:rFonts w:ascii="Calibri" w:hAnsi="Calibri" w:cs="Calibri"/>
          <w:bCs/>
          <w:sz w:val="22"/>
          <w:szCs w:val="22"/>
        </w:rPr>
        <w:t xml:space="preserve">Jawaharlal Nehru Technological University, </w:t>
      </w:r>
      <w:r w:rsidR="006D08C2" w:rsidRPr="00A325E0">
        <w:rPr>
          <w:rFonts w:ascii="Calibri" w:hAnsi="Calibri" w:cs="Calibri"/>
          <w:bCs/>
          <w:sz w:val="22"/>
          <w:szCs w:val="22"/>
        </w:rPr>
        <w:t>Hyder</w:t>
      </w:r>
      <w:r w:rsidR="00335F88" w:rsidRPr="00A325E0">
        <w:rPr>
          <w:rFonts w:ascii="Calibri" w:hAnsi="Calibri" w:cs="Calibri"/>
          <w:bCs/>
          <w:sz w:val="22"/>
          <w:szCs w:val="22"/>
        </w:rPr>
        <w:t>a</w:t>
      </w:r>
      <w:r w:rsidR="006D08C2" w:rsidRPr="00A325E0">
        <w:rPr>
          <w:rFonts w:ascii="Calibri" w:hAnsi="Calibri" w:cs="Calibri"/>
          <w:bCs/>
          <w:sz w:val="22"/>
          <w:szCs w:val="22"/>
        </w:rPr>
        <w:t>bad</w:t>
      </w:r>
      <w:r w:rsidRPr="00A325E0">
        <w:rPr>
          <w:rFonts w:ascii="Calibri" w:hAnsi="Calibri" w:cs="Calibri"/>
          <w:bCs/>
          <w:sz w:val="22"/>
          <w:szCs w:val="22"/>
        </w:rPr>
        <w:t>, India</w:t>
      </w:r>
      <w:r w:rsidR="00BF22AD" w:rsidRPr="00A325E0">
        <w:rPr>
          <w:rFonts w:ascii="Calibri" w:hAnsi="Calibri" w:cs="Calibri"/>
          <w:bCs/>
          <w:sz w:val="22"/>
          <w:szCs w:val="22"/>
        </w:rPr>
        <w:t>.</w:t>
      </w:r>
    </w:p>
    <w:p w:rsidR="00D5268C" w:rsidRPr="00A325E0" w:rsidRDefault="00D5268C" w:rsidP="00A325E0">
      <w:pPr>
        <w:jc w:val="both"/>
        <w:rPr>
          <w:rFonts w:ascii="Calibri" w:hAnsi="Calibri" w:cs="Calibri"/>
          <w:bCs/>
          <w:sz w:val="22"/>
          <w:szCs w:val="22"/>
        </w:rPr>
      </w:pPr>
    </w:p>
    <w:p w:rsidR="00D5268C" w:rsidRPr="00A325E0" w:rsidRDefault="00D5268C" w:rsidP="00A325E0">
      <w:pPr>
        <w:jc w:val="both"/>
        <w:rPr>
          <w:rFonts w:ascii="Calibri" w:hAnsi="Calibri" w:cs="Calibri"/>
          <w:b/>
          <w:sz w:val="22"/>
          <w:szCs w:val="22"/>
        </w:rPr>
      </w:pPr>
      <w:r w:rsidRPr="00A325E0">
        <w:rPr>
          <w:rFonts w:ascii="Calibri" w:hAnsi="Calibri" w:cs="Calibri"/>
          <w:b/>
          <w:bCs/>
          <w:sz w:val="22"/>
          <w:szCs w:val="22"/>
        </w:rPr>
        <w:t>References:</w:t>
      </w:r>
      <w:r w:rsidRPr="00A325E0">
        <w:rPr>
          <w:rFonts w:ascii="Calibri" w:hAnsi="Calibri" w:cs="Calibri"/>
          <w:bCs/>
          <w:sz w:val="22"/>
          <w:szCs w:val="22"/>
        </w:rPr>
        <w:t xml:space="preserve"> Will be provided upon request.</w:t>
      </w:r>
    </w:p>
    <w:sectPr w:rsidR="00D5268C" w:rsidRPr="00A325E0" w:rsidSect="00C0123F">
      <w:pgSz w:w="12240" w:h="15840"/>
      <w:pgMar w:top="27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3C" w:rsidRDefault="0068283C" w:rsidP="00754D9D">
      <w:r>
        <w:separator/>
      </w:r>
    </w:p>
  </w:endnote>
  <w:endnote w:type="continuationSeparator" w:id="0">
    <w:p w:rsidR="0068283C" w:rsidRDefault="0068283C" w:rsidP="0075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3C" w:rsidRDefault="0068283C" w:rsidP="00754D9D">
      <w:r>
        <w:separator/>
      </w:r>
    </w:p>
  </w:footnote>
  <w:footnote w:type="continuationSeparator" w:id="0">
    <w:p w:rsidR="0068283C" w:rsidRDefault="0068283C" w:rsidP="0075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C49E4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A2E36"/>
    <w:multiLevelType w:val="hybridMultilevel"/>
    <w:tmpl w:val="F3FA6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F84EF2"/>
    <w:multiLevelType w:val="multilevel"/>
    <w:tmpl w:val="B4CC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E0104E"/>
    <w:multiLevelType w:val="hybridMultilevel"/>
    <w:tmpl w:val="27D2F7A0"/>
    <w:lvl w:ilvl="0" w:tplc="E40C27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F3E95"/>
    <w:multiLevelType w:val="hybridMultilevel"/>
    <w:tmpl w:val="372AC196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36523F"/>
    <w:multiLevelType w:val="hybridMultilevel"/>
    <w:tmpl w:val="BDA85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4C4755F"/>
    <w:multiLevelType w:val="multilevel"/>
    <w:tmpl w:val="20C6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6A4F51"/>
    <w:multiLevelType w:val="hybridMultilevel"/>
    <w:tmpl w:val="2CEC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F45757"/>
    <w:multiLevelType w:val="hybridMultilevel"/>
    <w:tmpl w:val="C4F8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A0C2E"/>
    <w:multiLevelType w:val="hybridMultilevel"/>
    <w:tmpl w:val="1A8E2AC6"/>
    <w:lvl w:ilvl="0" w:tplc="E40C27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63373"/>
    <w:multiLevelType w:val="hybridMultilevel"/>
    <w:tmpl w:val="02444CCE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151698"/>
    <w:multiLevelType w:val="hybridMultilevel"/>
    <w:tmpl w:val="E2B4AF22"/>
    <w:lvl w:ilvl="0" w:tplc="0056548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97DFE"/>
    <w:multiLevelType w:val="hybridMultilevel"/>
    <w:tmpl w:val="8D289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7C7DA5"/>
    <w:multiLevelType w:val="hybridMultilevel"/>
    <w:tmpl w:val="4AD08628"/>
    <w:lvl w:ilvl="0" w:tplc="E40C27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09EF"/>
    <w:multiLevelType w:val="multilevel"/>
    <w:tmpl w:val="B1F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12D02"/>
    <w:multiLevelType w:val="hybridMultilevel"/>
    <w:tmpl w:val="C87CE920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964C5"/>
    <w:multiLevelType w:val="hybridMultilevel"/>
    <w:tmpl w:val="36B2A566"/>
    <w:lvl w:ilvl="0" w:tplc="E40C27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B5DCD"/>
    <w:multiLevelType w:val="hybridMultilevel"/>
    <w:tmpl w:val="B202A8FE"/>
    <w:lvl w:ilvl="0" w:tplc="E40C27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A20D9"/>
    <w:multiLevelType w:val="multilevel"/>
    <w:tmpl w:val="D19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97165"/>
    <w:multiLevelType w:val="hybridMultilevel"/>
    <w:tmpl w:val="13DADF98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67365"/>
    <w:multiLevelType w:val="multilevel"/>
    <w:tmpl w:val="93B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561290"/>
    <w:multiLevelType w:val="hybridMultilevel"/>
    <w:tmpl w:val="827A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7F11"/>
    <w:multiLevelType w:val="hybridMultilevel"/>
    <w:tmpl w:val="F31062D6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321428"/>
    <w:multiLevelType w:val="singleLevel"/>
    <w:tmpl w:val="D0C49E46"/>
    <w:lvl w:ilvl="0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</w:abstractNum>
  <w:abstractNum w:abstractNumId="24">
    <w:nsid w:val="45FE7226"/>
    <w:multiLevelType w:val="hybridMultilevel"/>
    <w:tmpl w:val="F41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10AAE"/>
    <w:multiLevelType w:val="multilevel"/>
    <w:tmpl w:val="B3F0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34642"/>
    <w:multiLevelType w:val="hybridMultilevel"/>
    <w:tmpl w:val="455EB76A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1370D1"/>
    <w:multiLevelType w:val="hybridMultilevel"/>
    <w:tmpl w:val="8B2C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301FA"/>
    <w:multiLevelType w:val="hybridMultilevel"/>
    <w:tmpl w:val="2812A90A"/>
    <w:lvl w:ilvl="0" w:tplc="E40C27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A3F2C"/>
    <w:multiLevelType w:val="hybridMultilevel"/>
    <w:tmpl w:val="5ACE0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267FC5"/>
    <w:multiLevelType w:val="hybridMultilevel"/>
    <w:tmpl w:val="19A635D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619D11E5"/>
    <w:multiLevelType w:val="hybridMultilevel"/>
    <w:tmpl w:val="45BA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E5151"/>
    <w:multiLevelType w:val="hybridMultilevel"/>
    <w:tmpl w:val="D3FE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B1703"/>
    <w:multiLevelType w:val="multilevel"/>
    <w:tmpl w:val="F30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9156F"/>
    <w:multiLevelType w:val="hybridMultilevel"/>
    <w:tmpl w:val="F304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720CD"/>
    <w:multiLevelType w:val="hybridMultilevel"/>
    <w:tmpl w:val="FCCC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35404"/>
    <w:multiLevelType w:val="hybridMultilevel"/>
    <w:tmpl w:val="CA0CB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4A11F5"/>
    <w:multiLevelType w:val="multilevel"/>
    <w:tmpl w:val="343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82C6B"/>
    <w:multiLevelType w:val="hybridMultilevel"/>
    <w:tmpl w:val="9B5A6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41A7A"/>
    <w:multiLevelType w:val="hybridMultilevel"/>
    <w:tmpl w:val="CED695A4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E276C7"/>
    <w:multiLevelType w:val="multilevel"/>
    <w:tmpl w:val="F21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834FA5"/>
    <w:multiLevelType w:val="hybridMultilevel"/>
    <w:tmpl w:val="40E26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A14F2"/>
    <w:multiLevelType w:val="hybridMultilevel"/>
    <w:tmpl w:val="91D66512"/>
    <w:lvl w:ilvl="0" w:tplc="E40C27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263BA"/>
    <w:multiLevelType w:val="hybridMultilevel"/>
    <w:tmpl w:val="455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05689"/>
    <w:multiLevelType w:val="hybridMultilevel"/>
    <w:tmpl w:val="7E32E498"/>
    <w:lvl w:ilvl="0" w:tplc="0056548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4388"/>
    <w:multiLevelType w:val="hybridMultilevel"/>
    <w:tmpl w:val="17683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E849A7"/>
    <w:multiLevelType w:val="multilevel"/>
    <w:tmpl w:val="84C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8"/>
  </w:num>
  <w:num w:numId="6">
    <w:abstractNumId w:val="30"/>
  </w:num>
  <w:num w:numId="7">
    <w:abstractNumId w:val="36"/>
  </w:num>
  <w:num w:numId="8">
    <w:abstractNumId w:val="43"/>
  </w:num>
  <w:num w:numId="9">
    <w:abstractNumId w:val="24"/>
  </w:num>
  <w:num w:numId="10">
    <w:abstractNumId w:val="27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28"/>
  </w:num>
  <w:num w:numId="16">
    <w:abstractNumId w:val="39"/>
  </w:num>
  <w:num w:numId="17">
    <w:abstractNumId w:val="17"/>
  </w:num>
  <w:num w:numId="18">
    <w:abstractNumId w:val="15"/>
  </w:num>
  <w:num w:numId="19">
    <w:abstractNumId w:val="42"/>
  </w:num>
  <w:num w:numId="20">
    <w:abstractNumId w:val="22"/>
  </w:num>
  <w:num w:numId="21">
    <w:abstractNumId w:val="10"/>
  </w:num>
  <w:num w:numId="22">
    <w:abstractNumId w:val="19"/>
  </w:num>
  <w:num w:numId="23">
    <w:abstractNumId w:val="26"/>
  </w:num>
  <w:num w:numId="24">
    <w:abstractNumId w:val="16"/>
  </w:num>
  <w:num w:numId="25">
    <w:abstractNumId w:val="9"/>
  </w:num>
  <w:num w:numId="26">
    <w:abstractNumId w:val="31"/>
  </w:num>
  <w:num w:numId="27">
    <w:abstractNumId w:val="2"/>
  </w:num>
  <w:num w:numId="28">
    <w:abstractNumId w:val="20"/>
  </w:num>
  <w:num w:numId="29">
    <w:abstractNumId w:val="40"/>
  </w:num>
  <w:num w:numId="30">
    <w:abstractNumId w:val="6"/>
  </w:num>
  <w:num w:numId="31">
    <w:abstractNumId w:val="25"/>
  </w:num>
  <w:num w:numId="32">
    <w:abstractNumId w:val="46"/>
  </w:num>
  <w:num w:numId="33">
    <w:abstractNumId w:val="37"/>
  </w:num>
  <w:num w:numId="34">
    <w:abstractNumId w:val="33"/>
  </w:num>
  <w:num w:numId="35">
    <w:abstractNumId w:val="14"/>
  </w:num>
  <w:num w:numId="36">
    <w:abstractNumId w:val="18"/>
  </w:num>
  <w:num w:numId="37">
    <w:abstractNumId w:val="45"/>
  </w:num>
  <w:num w:numId="38">
    <w:abstractNumId w:val="41"/>
  </w:num>
  <w:num w:numId="39">
    <w:abstractNumId w:val="12"/>
  </w:num>
  <w:num w:numId="40">
    <w:abstractNumId w:val="21"/>
  </w:num>
  <w:num w:numId="41">
    <w:abstractNumId w:val="34"/>
  </w:num>
  <w:num w:numId="42">
    <w:abstractNumId w:val="35"/>
  </w:num>
  <w:num w:numId="43">
    <w:abstractNumId w:val="7"/>
  </w:num>
  <w:num w:numId="44">
    <w:abstractNumId w:val="29"/>
  </w:num>
  <w:num w:numId="45">
    <w:abstractNumId w:val="32"/>
  </w:num>
  <w:num w:numId="46">
    <w:abstractNumId w:val="4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52"/>
    <w:rsid w:val="00000917"/>
    <w:rsid w:val="00000DF9"/>
    <w:rsid w:val="00006657"/>
    <w:rsid w:val="00007195"/>
    <w:rsid w:val="0001300E"/>
    <w:rsid w:val="0001447D"/>
    <w:rsid w:val="00023963"/>
    <w:rsid w:val="0003333C"/>
    <w:rsid w:val="0004286F"/>
    <w:rsid w:val="00043105"/>
    <w:rsid w:val="0005005C"/>
    <w:rsid w:val="00052DF6"/>
    <w:rsid w:val="00057959"/>
    <w:rsid w:val="00057BA8"/>
    <w:rsid w:val="00063E72"/>
    <w:rsid w:val="000648C1"/>
    <w:rsid w:val="00064DF8"/>
    <w:rsid w:val="00071696"/>
    <w:rsid w:val="000739FB"/>
    <w:rsid w:val="0007465D"/>
    <w:rsid w:val="000752D5"/>
    <w:rsid w:val="0008139D"/>
    <w:rsid w:val="00093A50"/>
    <w:rsid w:val="00094160"/>
    <w:rsid w:val="00094FDD"/>
    <w:rsid w:val="000A3897"/>
    <w:rsid w:val="000A746C"/>
    <w:rsid w:val="000B302B"/>
    <w:rsid w:val="000B36CA"/>
    <w:rsid w:val="000B6E07"/>
    <w:rsid w:val="000C3A6D"/>
    <w:rsid w:val="000C42FB"/>
    <w:rsid w:val="000D793B"/>
    <w:rsid w:val="000E0F80"/>
    <w:rsid w:val="000E2456"/>
    <w:rsid w:val="000E35D5"/>
    <w:rsid w:val="000F371F"/>
    <w:rsid w:val="000F4357"/>
    <w:rsid w:val="000F6EB9"/>
    <w:rsid w:val="00112241"/>
    <w:rsid w:val="0011260D"/>
    <w:rsid w:val="00116B89"/>
    <w:rsid w:val="0012117C"/>
    <w:rsid w:val="001225AD"/>
    <w:rsid w:val="00123BEE"/>
    <w:rsid w:val="00125B6F"/>
    <w:rsid w:val="001272DD"/>
    <w:rsid w:val="001356A6"/>
    <w:rsid w:val="001363AC"/>
    <w:rsid w:val="00136785"/>
    <w:rsid w:val="00145C87"/>
    <w:rsid w:val="00150048"/>
    <w:rsid w:val="0015090B"/>
    <w:rsid w:val="00151A98"/>
    <w:rsid w:val="00157B4C"/>
    <w:rsid w:val="00165630"/>
    <w:rsid w:val="001824D8"/>
    <w:rsid w:val="001A036D"/>
    <w:rsid w:val="001A6D31"/>
    <w:rsid w:val="001A7963"/>
    <w:rsid w:val="001B0717"/>
    <w:rsid w:val="001B24BA"/>
    <w:rsid w:val="001B7C0C"/>
    <w:rsid w:val="001C20C5"/>
    <w:rsid w:val="001C464F"/>
    <w:rsid w:val="001E0755"/>
    <w:rsid w:val="001F3BB4"/>
    <w:rsid w:val="001F7A77"/>
    <w:rsid w:val="00200498"/>
    <w:rsid w:val="00202531"/>
    <w:rsid w:val="00204FF2"/>
    <w:rsid w:val="00206AE2"/>
    <w:rsid w:val="00206DA4"/>
    <w:rsid w:val="00207BB2"/>
    <w:rsid w:val="00212754"/>
    <w:rsid w:val="00221B5F"/>
    <w:rsid w:val="0022676D"/>
    <w:rsid w:val="002276EA"/>
    <w:rsid w:val="00230999"/>
    <w:rsid w:val="0023132F"/>
    <w:rsid w:val="00237B3F"/>
    <w:rsid w:val="002410DD"/>
    <w:rsid w:val="0024475C"/>
    <w:rsid w:val="002450E2"/>
    <w:rsid w:val="00246173"/>
    <w:rsid w:val="00254045"/>
    <w:rsid w:val="00256335"/>
    <w:rsid w:val="00260752"/>
    <w:rsid w:val="00267710"/>
    <w:rsid w:val="00267F8A"/>
    <w:rsid w:val="00273FF4"/>
    <w:rsid w:val="00277C75"/>
    <w:rsid w:val="00280150"/>
    <w:rsid w:val="00286CD9"/>
    <w:rsid w:val="00290F9A"/>
    <w:rsid w:val="00294CE8"/>
    <w:rsid w:val="002A16E9"/>
    <w:rsid w:val="002A5B11"/>
    <w:rsid w:val="002B265A"/>
    <w:rsid w:val="002B5A53"/>
    <w:rsid w:val="002B5B6E"/>
    <w:rsid w:val="002C5771"/>
    <w:rsid w:val="002D4996"/>
    <w:rsid w:val="002E0887"/>
    <w:rsid w:val="002E7181"/>
    <w:rsid w:val="002F1B48"/>
    <w:rsid w:val="002F63D5"/>
    <w:rsid w:val="003055E5"/>
    <w:rsid w:val="003066EF"/>
    <w:rsid w:val="00306AA9"/>
    <w:rsid w:val="003126AE"/>
    <w:rsid w:val="0031723E"/>
    <w:rsid w:val="00332355"/>
    <w:rsid w:val="003330B0"/>
    <w:rsid w:val="003350A0"/>
    <w:rsid w:val="00335F88"/>
    <w:rsid w:val="003406A8"/>
    <w:rsid w:val="003417EC"/>
    <w:rsid w:val="0034489A"/>
    <w:rsid w:val="00345506"/>
    <w:rsid w:val="003466C8"/>
    <w:rsid w:val="00350B0D"/>
    <w:rsid w:val="00357054"/>
    <w:rsid w:val="00357186"/>
    <w:rsid w:val="00357201"/>
    <w:rsid w:val="00373F70"/>
    <w:rsid w:val="003771F2"/>
    <w:rsid w:val="00385948"/>
    <w:rsid w:val="0038686C"/>
    <w:rsid w:val="00395359"/>
    <w:rsid w:val="0039776F"/>
    <w:rsid w:val="003A4459"/>
    <w:rsid w:val="003A48F4"/>
    <w:rsid w:val="003B13C2"/>
    <w:rsid w:val="003B357E"/>
    <w:rsid w:val="003B45D1"/>
    <w:rsid w:val="003B484E"/>
    <w:rsid w:val="003B6A9A"/>
    <w:rsid w:val="003C06E4"/>
    <w:rsid w:val="003C4B51"/>
    <w:rsid w:val="003D532F"/>
    <w:rsid w:val="003D7652"/>
    <w:rsid w:val="003D7F3B"/>
    <w:rsid w:val="003E4236"/>
    <w:rsid w:val="003F0D2E"/>
    <w:rsid w:val="003F4332"/>
    <w:rsid w:val="003F76F2"/>
    <w:rsid w:val="00400980"/>
    <w:rsid w:val="004012EB"/>
    <w:rsid w:val="00403163"/>
    <w:rsid w:val="004045BF"/>
    <w:rsid w:val="00405DCD"/>
    <w:rsid w:val="00411218"/>
    <w:rsid w:val="004120BD"/>
    <w:rsid w:val="0041298A"/>
    <w:rsid w:val="00412F3B"/>
    <w:rsid w:val="004361CC"/>
    <w:rsid w:val="004428C4"/>
    <w:rsid w:val="00447505"/>
    <w:rsid w:val="00464796"/>
    <w:rsid w:val="004672D3"/>
    <w:rsid w:val="004674BA"/>
    <w:rsid w:val="00471E34"/>
    <w:rsid w:val="00473E4A"/>
    <w:rsid w:val="0048091D"/>
    <w:rsid w:val="00490382"/>
    <w:rsid w:val="00493B3E"/>
    <w:rsid w:val="004A0C27"/>
    <w:rsid w:val="004A5ADB"/>
    <w:rsid w:val="004B08C4"/>
    <w:rsid w:val="004B20DE"/>
    <w:rsid w:val="004B310E"/>
    <w:rsid w:val="004B35D8"/>
    <w:rsid w:val="004B5EDD"/>
    <w:rsid w:val="004B7847"/>
    <w:rsid w:val="004C2726"/>
    <w:rsid w:val="004C2AF7"/>
    <w:rsid w:val="004C50BB"/>
    <w:rsid w:val="004D3774"/>
    <w:rsid w:val="004D410F"/>
    <w:rsid w:val="004D5807"/>
    <w:rsid w:val="004D60E3"/>
    <w:rsid w:val="004E4565"/>
    <w:rsid w:val="004F07AE"/>
    <w:rsid w:val="004F165D"/>
    <w:rsid w:val="004F3497"/>
    <w:rsid w:val="00502B55"/>
    <w:rsid w:val="00503886"/>
    <w:rsid w:val="00511D6E"/>
    <w:rsid w:val="00523358"/>
    <w:rsid w:val="0052337F"/>
    <w:rsid w:val="00532091"/>
    <w:rsid w:val="005340C8"/>
    <w:rsid w:val="00543A0A"/>
    <w:rsid w:val="00550543"/>
    <w:rsid w:val="00554E02"/>
    <w:rsid w:val="005700DB"/>
    <w:rsid w:val="00570415"/>
    <w:rsid w:val="005710F5"/>
    <w:rsid w:val="00573C2F"/>
    <w:rsid w:val="00575CBA"/>
    <w:rsid w:val="00585440"/>
    <w:rsid w:val="00593A0E"/>
    <w:rsid w:val="005942DD"/>
    <w:rsid w:val="00595FDC"/>
    <w:rsid w:val="00596882"/>
    <w:rsid w:val="005B1FC3"/>
    <w:rsid w:val="005B2A79"/>
    <w:rsid w:val="005B3224"/>
    <w:rsid w:val="005B3497"/>
    <w:rsid w:val="005D0B0F"/>
    <w:rsid w:val="005D1F3D"/>
    <w:rsid w:val="005D478F"/>
    <w:rsid w:val="005D4918"/>
    <w:rsid w:val="005F1B61"/>
    <w:rsid w:val="005F7243"/>
    <w:rsid w:val="006064B9"/>
    <w:rsid w:val="00606A8D"/>
    <w:rsid w:val="006109EB"/>
    <w:rsid w:val="00611655"/>
    <w:rsid w:val="006126D2"/>
    <w:rsid w:val="006204EE"/>
    <w:rsid w:val="00621F97"/>
    <w:rsid w:val="00631FF1"/>
    <w:rsid w:val="00636CB1"/>
    <w:rsid w:val="006374EF"/>
    <w:rsid w:val="00640B20"/>
    <w:rsid w:val="00655E20"/>
    <w:rsid w:val="00660A27"/>
    <w:rsid w:val="00662562"/>
    <w:rsid w:val="00671EBF"/>
    <w:rsid w:val="00672A31"/>
    <w:rsid w:val="006818A2"/>
    <w:rsid w:val="0068283C"/>
    <w:rsid w:val="0068376C"/>
    <w:rsid w:val="006872D2"/>
    <w:rsid w:val="00690822"/>
    <w:rsid w:val="00694510"/>
    <w:rsid w:val="00694B56"/>
    <w:rsid w:val="0069743C"/>
    <w:rsid w:val="006A6035"/>
    <w:rsid w:val="006A7D54"/>
    <w:rsid w:val="006B3B23"/>
    <w:rsid w:val="006B3CDD"/>
    <w:rsid w:val="006B7D77"/>
    <w:rsid w:val="006C4C06"/>
    <w:rsid w:val="006C7D9C"/>
    <w:rsid w:val="006D08C2"/>
    <w:rsid w:val="006D6D9E"/>
    <w:rsid w:val="006E117F"/>
    <w:rsid w:val="006E21EB"/>
    <w:rsid w:val="006E6E02"/>
    <w:rsid w:val="007114C1"/>
    <w:rsid w:val="00711932"/>
    <w:rsid w:val="007120D4"/>
    <w:rsid w:val="0071407C"/>
    <w:rsid w:val="0071573B"/>
    <w:rsid w:val="00726791"/>
    <w:rsid w:val="007271D6"/>
    <w:rsid w:val="0073231F"/>
    <w:rsid w:val="007325C1"/>
    <w:rsid w:val="00732657"/>
    <w:rsid w:val="007425AF"/>
    <w:rsid w:val="00743C41"/>
    <w:rsid w:val="00744042"/>
    <w:rsid w:val="00744D88"/>
    <w:rsid w:val="00746A52"/>
    <w:rsid w:val="00754980"/>
    <w:rsid w:val="00754D9D"/>
    <w:rsid w:val="00756D03"/>
    <w:rsid w:val="00760119"/>
    <w:rsid w:val="00763DBC"/>
    <w:rsid w:val="00767DE2"/>
    <w:rsid w:val="00770177"/>
    <w:rsid w:val="00777E59"/>
    <w:rsid w:val="0078322D"/>
    <w:rsid w:val="00784046"/>
    <w:rsid w:val="00786734"/>
    <w:rsid w:val="007B09E5"/>
    <w:rsid w:val="007B20D1"/>
    <w:rsid w:val="007B3540"/>
    <w:rsid w:val="007B75BB"/>
    <w:rsid w:val="007C13CE"/>
    <w:rsid w:val="007C24BE"/>
    <w:rsid w:val="007C4C16"/>
    <w:rsid w:val="007D1B0B"/>
    <w:rsid w:val="007D4C02"/>
    <w:rsid w:val="007D7027"/>
    <w:rsid w:val="007E04B0"/>
    <w:rsid w:val="007E4C21"/>
    <w:rsid w:val="007E5E17"/>
    <w:rsid w:val="007E7707"/>
    <w:rsid w:val="007F6962"/>
    <w:rsid w:val="008012AA"/>
    <w:rsid w:val="0080193D"/>
    <w:rsid w:val="008030DE"/>
    <w:rsid w:val="0080413D"/>
    <w:rsid w:val="008062E5"/>
    <w:rsid w:val="00806A1E"/>
    <w:rsid w:val="00806F55"/>
    <w:rsid w:val="00807196"/>
    <w:rsid w:val="00807584"/>
    <w:rsid w:val="0081034C"/>
    <w:rsid w:val="00812AAD"/>
    <w:rsid w:val="00813AA1"/>
    <w:rsid w:val="00814E1D"/>
    <w:rsid w:val="008245E7"/>
    <w:rsid w:val="00825769"/>
    <w:rsid w:val="00827476"/>
    <w:rsid w:val="008301A5"/>
    <w:rsid w:val="00832300"/>
    <w:rsid w:val="00834BCF"/>
    <w:rsid w:val="008358F4"/>
    <w:rsid w:val="00857944"/>
    <w:rsid w:val="0086467A"/>
    <w:rsid w:val="008652D9"/>
    <w:rsid w:val="0086545B"/>
    <w:rsid w:val="008654BB"/>
    <w:rsid w:val="008655B5"/>
    <w:rsid w:val="00871222"/>
    <w:rsid w:val="0087270F"/>
    <w:rsid w:val="0087385F"/>
    <w:rsid w:val="008743CC"/>
    <w:rsid w:val="008827D3"/>
    <w:rsid w:val="00885ABE"/>
    <w:rsid w:val="008967C5"/>
    <w:rsid w:val="00897E3F"/>
    <w:rsid w:val="008A315E"/>
    <w:rsid w:val="008A55D0"/>
    <w:rsid w:val="008A6501"/>
    <w:rsid w:val="008C31B0"/>
    <w:rsid w:val="008C50A3"/>
    <w:rsid w:val="008D0043"/>
    <w:rsid w:val="008D371D"/>
    <w:rsid w:val="008D46DA"/>
    <w:rsid w:val="008D5D92"/>
    <w:rsid w:val="008E1139"/>
    <w:rsid w:val="008F0940"/>
    <w:rsid w:val="008F1B20"/>
    <w:rsid w:val="008F45B5"/>
    <w:rsid w:val="008F63A1"/>
    <w:rsid w:val="00900740"/>
    <w:rsid w:val="009076A2"/>
    <w:rsid w:val="009111F7"/>
    <w:rsid w:val="00912FA4"/>
    <w:rsid w:val="00913B02"/>
    <w:rsid w:val="00915A6D"/>
    <w:rsid w:val="009163E8"/>
    <w:rsid w:val="009175DB"/>
    <w:rsid w:val="00920FC6"/>
    <w:rsid w:val="00923871"/>
    <w:rsid w:val="009308D4"/>
    <w:rsid w:val="00930B38"/>
    <w:rsid w:val="0093197C"/>
    <w:rsid w:val="00934419"/>
    <w:rsid w:val="00936104"/>
    <w:rsid w:val="0094062C"/>
    <w:rsid w:val="00944112"/>
    <w:rsid w:val="00964921"/>
    <w:rsid w:val="00967512"/>
    <w:rsid w:val="00970A04"/>
    <w:rsid w:val="0097155D"/>
    <w:rsid w:val="0097351D"/>
    <w:rsid w:val="009758E5"/>
    <w:rsid w:val="00983DFF"/>
    <w:rsid w:val="00985AEC"/>
    <w:rsid w:val="009873FB"/>
    <w:rsid w:val="00991468"/>
    <w:rsid w:val="009942CB"/>
    <w:rsid w:val="00996909"/>
    <w:rsid w:val="009A2618"/>
    <w:rsid w:val="009A2C5C"/>
    <w:rsid w:val="009A3BCD"/>
    <w:rsid w:val="009B0C2B"/>
    <w:rsid w:val="009B37DA"/>
    <w:rsid w:val="009B4FB5"/>
    <w:rsid w:val="009B771D"/>
    <w:rsid w:val="009C116A"/>
    <w:rsid w:val="009C2443"/>
    <w:rsid w:val="009C25CF"/>
    <w:rsid w:val="009C387C"/>
    <w:rsid w:val="009D0DF9"/>
    <w:rsid w:val="009F1394"/>
    <w:rsid w:val="00A016AD"/>
    <w:rsid w:val="00A045A1"/>
    <w:rsid w:val="00A06373"/>
    <w:rsid w:val="00A14957"/>
    <w:rsid w:val="00A1627E"/>
    <w:rsid w:val="00A16DE1"/>
    <w:rsid w:val="00A17C78"/>
    <w:rsid w:val="00A215F2"/>
    <w:rsid w:val="00A32454"/>
    <w:rsid w:val="00A325E0"/>
    <w:rsid w:val="00A3299E"/>
    <w:rsid w:val="00A4213F"/>
    <w:rsid w:val="00A42C8F"/>
    <w:rsid w:val="00A45DFD"/>
    <w:rsid w:val="00A50D7F"/>
    <w:rsid w:val="00A5732D"/>
    <w:rsid w:val="00A6541D"/>
    <w:rsid w:val="00A66686"/>
    <w:rsid w:val="00A66A52"/>
    <w:rsid w:val="00A66DA2"/>
    <w:rsid w:val="00A72BBB"/>
    <w:rsid w:val="00A755FC"/>
    <w:rsid w:val="00A77EA7"/>
    <w:rsid w:val="00A818B2"/>
    <w:rsid w:val="00A85F33"/>
    <w:rsid w:val="00A87727"/>
    <w:rsid w:val="00A91513"/>
    <w:rsid w:val="00A920AF"/>
    <w:rsid w:val="00A9518C"/>
    <w:rsid w:val="00AA5798"/>
    <w:rsid w:val="00AB06F5"/>
    <w:rsid w:val="00AB09BD"/>
    <w:rsid w:val="00AB4D1F"/>
    <w:rsid w:val="00AB67C0"/>
    <w:rsid w:val="00AB7E10"/>
    <w:rsid w:val="00AC38FE"/>
    <w:rsid w:val="00AC4D59"/>
    <w:rsid w:val="00AC6138"/>
    <w:rsid w:val="00AD6576"/>
    <w:rsid w:val="00AE60F6"/>
    <w:rsid w:val="00AF0204"/>
    <w:rsid w:val="00AF6EB9"/>
    <w:rsid w:val="00B07BCF"/>
    <w:rsid w:val="00B11045"/>
    <w:rsid w:val="00B16BCE"/>
    <w:rsid w:val="00B211A3"/>
    <w:rsid w:val="00B22735"/>
    <w:rsid w:val="00B24236"/>
    <w:rsid w:val="00B24B0C"/>
    <w:rsid w:val="00B255CD"/>
    <w:rsid w:val="00B266E1"/>
    <w:rsid w:val="00B26700"/>
    <w:rsid w:val="00B26D17"/>
    <w:rsid w:val="00B31E70"/>
    <w:rsid w:val="00B33E90"/>
    <w:rsid w:val="00B35CA4"/>
    <w:rsid w:val="00B37740"/>
    <w:rsid w:val="00B37F1B"/>
    <w:rsid w:val="00B43508"/>
    <w:rsid w:val="00B53E7D"/>
    <w:rsid w:val="00B56815"/>
    <w:rsid w:val="00B63077"/>
    <w:rsid w:val="00B645A1"/>
    <w:rsid w:val="00B6615D"/>
    <w:rsid w:val="00B673A0"/>
    <w:rsid w:val="00B702E6"/>
    <w:rsid w:val="00B728EC"/>
    <w:rsid w:val="00B80051"/>
    <w:rsid w:val="00B81F56"/>
    <w:rsid w:val="00B81F73"/>
    <w:rsid w:val="00B830F2"/>
    <w:rsid w:val="00B86A26"/>
    <w:rsid w:val="00B90444"/>
    <w:rsid w:val="00B9257C"/>
    <w:rsid w:val="00B92849"/>
    <w:rsid w:val="00B93553"/>
    <w:rsid w:val="00B94BF1"/>
    <w:rsid w:val="00B9633D"/>
    <w:rsid w:val="00B96F1A"/>
    <w:rsid w:val="00BA3EF9"/>
    <w:rsid w:val="00BA57A8"/>
    <w:rsid w:val="00BB39D8"/>
    <w:rsid w:val="00BB54C3"/>
    <w:rsid w:val="00BC22EA"/>
    <w:rsid w:val="00BC42F1"/>
    <w:rsid w:val="00BC6282"/>
    <w:rsid w:val="00BC7CF9"/>
    <w:rsid w:val="00BD3963"/>
    <w:rsid w:val="00BD69A3"/>
    <w:rsid w:val="00BD6BBF"/>
    <w:rsid w:val="00BD6EEA"/>
    <w:rsid w:val="00BD7C1A"/>
    <w:rsid w:val="00BE216E"/>
    <w:rsid w:val="00BE41DF"/>
    <w:rsid w:val="00BE5CFA"/>
    <w:rsid w:val="00BF050B"/>
    <w:rsid w:val="00BF0EFB"/>
    <w:rsid w:val="00BF1E5E"/>
    <w:rsid w:val="00BF22AD"/>
    <w:rsid w:val="00BF3147"/>
    <w:rsid w:val="00BF68A7"/>
    <w:rsid w:val="00C0123F"/>
    <w:rsid w:val="00C1118D"/>
    <w:rsid w:val="00C12690"/>
    <w:rsid w:val="00C15AA6"/>
    <w:rsid w:val="00C21E72"/>
    <w:rsid w:val="00C26824"/>
    <w:rsid w:val="00C35000"/>
    <w:rsid w:val="00C37BB0"/>
    <w:rsid w:val="00C40AB7"/>
    <w:rsid w:val="00C40B02"/>
    <w:rsid w:val="00C428A5"/>
    <w:rsid w:val="00C4344B"/>
    <w:rsid w:val="00C43994"/>
    <w:rsid w:val="00C54302"/>
    <w:rsid w:val="00C64579"/>
    <w:rsid w:val="00C651EE"/>
    <w:rsid w:val="00C720F4"/>
    <w:rsid w:val="00C72DF2"/>
    <w:rsid w:val="00C77939"/>
    <w:rsid w:val="00C8630A"/>
    <w:rsid w:val="00C879B0"/>
    <w:rsid w:val="00C94B0A"/>
    <w:rsid w:val="00C9799D"/>
    <w:rsid w:val="00CA5844"/>
    <w:rsid w:val="00CB1478"/>
    <w:rsid w:val="00CB2148"/>
    <w:rsid w:val="00CB3B25"/>
    <w:rsid w:val="00CB3C28"/>
    <w:rsid w:val="00CB7696"/>
    <w:rsid w:val="00CB7DEA"/>
    <w:rsid w:val="00CD3CE3"/>
    <w:rsid w:val="00CD7DCA"/>
    <w:rsid w:val="00CE4714"/>
    <w:rsid w:val="00CE48F5"/>
    <w:rsid w:val="00CE58A1"/>
    <w:rsid w:val="00CF0979"/>
    <w:rsid w:val="00CF3F09"/>
    <w:rsid w:val="00D1001D"/>
    <w:rsid w:val="00D11899"/>
    <w:rsid w:val="00D11D2E"/>
    <w:rsid w:val="00D1222D"/>
    <w:rsid w:val="00D17CE8"/>
    <w:rsid w:val="00D207B0"/>
    <w:rsid w:val="00D35AEE"/>
    <w:rsid w:val="00D40F4D"/>
    <w:rsid w:val="00D41505"/>
    <w:rsid w:val="00D451B0"/>
    <w:rsid w:val="00D46911"/>
    <w:rsid w:val="00D5268C"/>
    <w:rsid w:val="00D5465B"/>
    <w:rsid w:val="00D54BE6"/>
    <w:rsid w:val="00D54DCE"/>
    <w:rsid w:val="00D67EE3"/>
    <w:rsid w:val="00D7025E"/>
    <w:rsid w:val="00D713E3"/>
    <w:rsid w:val="00D71580"/>
    <w:rsid w:val="00D7233D"/>
    <w:rsid w:val="00D75D17"/>
    <w:rsid w:val="00D75D45"/>
    <w:rsid w:val="00D80AFC"/>
    <w:rsid w:val="00D83251"/>
    <w:rsid w:val="00D912B6"/>
    <w:rsid w:val="00D94B65"/>
    <w:rsid w:val="00DA0E36"/>
    <w:rsid w:val="00DA24FB"/>
    <w:rsid w:val="00DA2ECB"/>
    <w:rsid w:val="00DA7BFD"/>
    <w:rsid w:val="00DB4AE5"/>
    <w:rsid w:val="00DC16E8"/>
    <w:rsid w:val="00DC24E0"/>
    <w:rsid w:val="00DC57A1"/>
    <w:rsid w:val="00DD4138"/>
    <w:rsid w:val="00DD7B49"/>
    <w:rsid w:val="00DE347A"/>
    <w:rsid w:val="00DE767E"/>
    <w:rsid w:val="00DF06B6"/>
    <w:rsid w:val="00DF3758"/>
    <w:rsid w:val="00E01C21"/>
    <w:rsid w:val="00E04CF4"/>
    <w:rsid w:val="00E07ACB"/>
    <w:rsid w:val="00E11A35"/>
    <w:rsid w:val="00E165DE"/>
    <w:rsid w:val="00E17181"/>
    <w:rsid w:val="00E21DDA"/>
    <w:rsid w:val="00E24AF8"/>
    <w:rsid w:val="00E3303B"/>
    <w:rsid w:val="00E375C2"/>
    <w:rsid w:val="00E4199F"/>
    <w:rsid w:val="00E41AEF"/>
    <w:rsid w:val="00E41CD7"/>
    <w:rsid w:val="00E45576"/>
    <w:rsid w:val="00E54C34"/>
    <w:rsid w:val="00E57276"/>
    <w:rsid w:val="00E60565"/>
    <w:rsid w:val="00E61003"/>
    <w:rsid w:val="00E728E8"/>
    <w:rsid w:val="00E74374"/>
    <w:rsid w:val="00E75303"/>
    <w:rsid w:val="00E7689A"/>
    <w:rsid w:val="00E76E20"/>
    <w:rsid w:val="00E82C65"/>
    <w:rsid w:val="00E871D4"/>
    <w:rsid w:val="00E9311F"/>
    <w:rsid w:val="00E93673"/>
    <w:rsid w:val="00E9694B"/>
    <w:rsid w:val="00EA4850"/>
    <w:rsid w:val="00EA4F89"/>
    <w:rsid w:val="00EA5378"/>
    <w:rsid w:val="00EB16C0"/>
    <w:rsid w:val="00EC03D6"/>
    <w:rsid w:val="00EC409E"/>
    <w:rsid w:val="00ED0704"/>
    <w:rsid w:val="00ED3469"/>
    <w:rsid w:val="00ED4148"/>
    <w:rsid w:val="00EE0FED"/>
    <w:rsid w:val="00EE2015"/>
    <w:rsid w:val="00EE2A87"/>
    <w:rsid w:val="00EE3FEC"/>
    <w:rsid w:val="00EE68C8"/>
    <w:rsid w:val="00EF1C1D"/>
    <w:rsid w:val="00EF4AA3"/>
    <w:rsid w:val="00EF6613"/>
    <w:rsid w:val="00EF7D11"/>
    <w:rsid w:val="00F019C5"/>
    <w:rsid w:val="00F01CF4"/>
    <w:rsid w:val="00F03061"/>
    <w:rsid w:val="00F03BDC"/>
    <w:rsid w:val="00F06D86"/>
    <w:rsid w:val="00F0708B"/>
    <w:rsid w:val="00F075DF"/>
    <w:rsid w:val="00F1247D"/>
    <w:rsid w:val="00F23B71"/>
    <w:rsid w:val="00F35BE4"/>
    <w:rsid w:val="00F37E40"/>
    <w:rsid w:val="00F46573"/>
    <w:rsid w:val="00F56186"/>
    <w:rsid w:val="00F65DA5"/>
    <w:rsid w:val="00F65F2D"/>
    <w:rsid w:val="00F66710"/>
    <w:rsid w:val="00F71846"/>
    <w:rsid w:val="00F75D84"/>
    <w:rsid w:val="00F82B74"/>
    <w:rsid w:val="00F82C0F"/>
    <w:rsid w:val="00F84F93"/>
    <w:rsid w:val="00F87635"/>
    <w:rsid w:val="00F9286C"/>
    <w:rsid w:val="00F92E6C"/>
    <w:rsid w:val="00FA1428"/>
    <w:rsid w:val="00FA3164"/>
    <w:rsid w:val="00FA3195"/>
    <w:rsid w:val="00FB0A20"/>
    <w:rsid w:val="00FB4FA6"/>
    <w:rsid w:val="00FB54A1"/>
    <w:rsid w:val="00FB6B65"/>
    <w:rsid w:val="00FB70E3"/>
    <w:rsid w:val="00FC10F5"/>
    <w:rsid w:val="00FC3DCA"/>
    <w:rsid w:val="00FD2B83"/>
    <w:rsid w:val="00FD3916"/>
    <w:rsid w:val="00FD5C9C"/>
    <w:rsid w:val="00FD6991"/>
    <w:rsid w:val="00FE1006"/>
    <w:rsid w:val="00FE1A3B"/>
    <w:rsid w:val="00FE50DC"/>
    <w:rsid w:val="00FF17D2"/>
    <w:rsid w:val="00FF209A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12CBB0-A419-4196-A82E-77405C50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93B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1CD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E165DE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BD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410D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0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54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4D9D"/>
    <w:rPr>
      <w:sz w:val="24"/>
      <w:szCs w:val="24"/>
    </w:rPr>
  </w:style>
  <w:style w:type="paragraph" w:styleId="Footer">
    <w:name w:val="footer"/>
    <w:basedOn w:val="Normal"/>
    <w:link w:val="FooterChar"/>
    <w:rsid w:val="00754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4D9D"/>
    <w:rPr>
      <w:sz w:val="24"/>
      <w:szCs w:val="24"/>
    </w:rPr>
  </w:style>
  <w:style w:type="character" w:customStyle="1" w:styleId="rezemp-highlightedfield-highlightedterm">
    <w:name w:val="rezemp-highlightedfield-highlightedterm"/>
    <w:basedOn w:val="DefaultParagraphFont"/>
    <w:rsid w:val="00B702E6"/>
  </w:style>
  <w:style w:type="paragraph" w:styleId="ListParagraph">
    <w:name w:val="List Paragraph"/>
    <w:basedOn w:val="Normal"/>
    <w:link w:val="ListParagraphChar"/>
    <w:uiPriority w:val="34"/>
    <w:qFormat/>
    <w:rsid w:val="00C26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C2682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color w:val="00000A"/>
      <w:kern w:val="3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2337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09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tha10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4F4F-F5C2-43E2-B07E-D4CEDA1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state Insurance</Company>
  <LinksUpToDate>false</LinksUpToDate>
  <CharactersWithSpaces>13804</CharactersWithSpaces>
  <SharedDoc>false</SharedDoc>
  <HLinks>
    <vt:vector size="6" baseType="variant"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harithapv4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</dc:creator>
  <cp:lastModifiedBy>Shashank Sharma</cp:lastModifiedBy>
  <cp:revision>2</cp:revision>
  <cp:lastPrinted>2015-10-15T18:44:00Z</cp:lastPrinted>
  <dcterms:created xsi:type="dcterms:W3CDTF">2018-10-05T15:19:00Z</dcterms:created>
  <dcterms:modified xsi:type="dcterms:W3CDTF">2018-10-05T15:19:00Z</dcterms:modified>
</cp:coreProperties>
</file>